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C7477" w14:textId="6B8E0167" w:rsidR="00D411EA" w:rsidRDefault="00323C85" w:rsidP="008506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a S</w:t>
      </w:r>
      <w:r w:rsidR="0062468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igarska</w:t>
      </w:r>
    </w:p>
    <w:p w14:paraId="629CEDD1" w14:textId="77777777" w:rsidR="00323C85" w:rsidRDefault="00323C85" w:rsidP="008506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wersytet Gdański, Katedra Rachunkowości</w:t>
      </w:r>
    </w:p>
    <w:p w14:paraId="395C5D0B" w14:textId="3A2E4B4A" w:rsidR="00323C85" w:rsidRPr="00AF7029" w:rsidRDefault="00323C85" w:rsidP="00156D5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7029">
        <w:rPr>
          <w:rFonts w:ascii="Times New Roman" w:hAnsi="Times New Roman" w:cs="Times New Roman"/>
          <w:b/>
          <w:bCs/>
          <w:sz w:val="24"/>
          <w:szCs w:val="24"/>
        </w:rPr>
        <w:t>Ujęcie i wycena umowy ubezpieczeniowej w perspektywie MSSF 17</w:t>
      </w:r>
    </w:p>
    <w:p w14:paraId="3309DBF3" w14:textId="11DE06C3" w:rsidR="00843848" w:rsidRPr="00843848" w:rsidRDefault="00843848" w:rsidP="00843848">
      <w:pPr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43848">
        <w:rPr>
          <w:rFonts w:ascii="Times New Roman" w:hAnsi="Times New Roman" w:cs="Times New Roman"/>
          <w:sz w:val="18"/>
          <w:szCs w:val="18"/>
        </w:rPr>
        <w:t>Schemat nr 1</w:t>
      </w:r>
    </w:p>
    <w:p w14:paraId="0DB63119" w14:textId="27F706DE" w:rsidR="00843848" w:rsidRPr="00843848" w:rsidRDefault="00843848" w:rsidP="00843848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43848">
        <w:rPr>
          <w:rFonts w:ascii="Times New Roman" w:hAnsi="Times New Roman" w:cs="Times New Roman"/>
          <w:sz w:val="18"/>
          <w:szCs w:val="18"/>
        </w:rPr>
        <w:t>Cechy umowy ubezpieczenia</w:t>
      </w:r>
    </w:p>
    <w:p w14:paraId="5CEC3C25" w14:textId="77777777" w:rsidR="004F70DD" w:rsidRDefault="004F70DD" w:rsidP="008506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88B"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 wp14:anchorId="703C5396" wp14:editId="2E92CFBE">
            <wp:extent cx="5399405" cy="3150000"/>
            <wp:effectExtent l="0" t="19050" r="0" b="508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66B8BF8" w14:textId="6C116536" w:rsidR="00843848" w:rsidRDefault="00843848" w:rsidP="00850641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3848">
        <w:rPr>
          <w:rFonts w:ascii="Times New Roman" w:hAnsi="Times New Roman" w:cs="Times New Roman"/>
          <w:sz w:val="18"/>
          <w:szCs w:val="18"/>
        </w:rPr>
        <w:t>Źródło: opracowano na podstawie E. Kowalewski (2002, s. 42)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7264C824" w14:textId="77777777" w:rsidR="00843848" w:rsidRPr="00843848" w:rsidRDefault="00843848" w:rsidP="00850641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B6E172C" w14:textId="61EFCEC8" w:rsidR="00850641" w:rsidRPr="00B22975" w:rsidRDefault="00850641" w:rsidP="00C47196">
      <w:pPr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22975">
        <w:rPr>
          <w:rFonts w:ascii="Times New Roman" w:hAnsi="Times New Roman" w:cs="Times New Roman"/>
          <w:sz w:val="18"/>
          <w:szCs w:val="18"/>
        </w:rPr>
        <w:t xml:space="preserve">Tabela </w:t>
      </w:r>
      <w:r w:rsidR="00C47196" w:rsidRPr="00B22975">
        <w:rPr>
          <w:rFonts w:ascii="Times New Roman" w:hAnsi="Times New Roman" w:cs="Times New Roman"/>
          <w:sz w:val="18"/>
          <w:szCs w:val="18"/>
        </w:rPr>
        <w:t>nr 1</w:t>
      </w:r>
    </w:p>
    <w:p w14:paraId="1A5DE85C" w14:textId="513D6398" w:rsidR="00C47196" w:rsidRPr="00B22975" w:rsidRDefault="00850641" w:rsidP="00B22975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47196">
        <w:rPr>
          <w:rFonts w:ascii="Times New Roman" w:hAnsi="Times New Roman" w:cs="Times New Roman"/>
          <w:sz w:val="18"/>
          <w:szCs w:val="18"/>
        </w:rPr>
        <w:t>Przykłady umów stanowiących i nie będących umowami ubezpieczeniowymi</w:t>
      </w:r>
      <w:bookmarkStart w:id="0" w:name="_Hlk39088305"/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243"/>
        <w:gridCol w:w="4250"/>
      </w:tblGrid>
      <w:tr w:rsidR="00C47196" w:rsidRPr="00C47196" w14:paraId="6FC543A5" w14:textId="77777777" w:rsidTr="00CD2B34">
        <w:tc>
          <w:tcPr>
            <w:tcW w:w="4531" w:type="dxa"/>
          </w:tcPr>
          <w:p w14:paraId="1FA7E44B" w14:textId="77777777" w:rsidR="00C47196" w:rsidRPr="00C47196" w:rsidRDefault="00C47196" w:rsidP="00C47196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196">
              <w:rPr>
                <w:rFonts w:ascii="Times New Roman" w:eastAsia="Calibri" w:hAnsi="Times New Roman" w:cs="Times New Roman"/>
                <w:sz w:val="18"/>
                <w:szCs w:val="18"/>
              </w:rPr>
              <w:t>Umowy ubezpieczeniowe</w:t>
            </w:r>
          </w:p>
        </w:tc>
        <w:tc>
          <w:tcPr>
            <w:tcW w:w="4531" w:type="dxa"/>
          </w:tcPr>
          <w:p w14:paraId="06EDE70B" w14:textId="77777777" w:rsidR="00C47196" w:rsidRPr="00C47196" w:rsidRDefault="00C47196" w:rsidP="00C47196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196">
              <w:rPr>
                <w:rFonts w:ascii="Times New Roman" w:eastAsia="Calibri" w:hAnsi="Times New Roman" w:cs="Times New Roman"/>
                <w:sz w:val="18"/>
                <w:szCs w:val="18"/>
              </w:rPr>
              <w:t>Umowy nie zaliczane do umów ubezpieczeniowych</w:t>
            </w:r>
          </w:p>
        </w:tc>
      </w:tr>
      <w:tr w:rsidR="00C47196" w:rsidRPr="00C47196" w14:paraId="19FC87AE" w14:textId="77777777" w:rsidTr="00CD2B34">
        <w:tc>
          <w:tcPr>
            <w:tcW w:w="4531" w:type="dxa"/>
          </w:tcPr>
          <w:p w14:paraId="7DC1090C" w14:textId="77777777" w:rsidR="00C47196" w:rsidRPr="00C47196" w:rsidRDefault="00C47196" w:rsidP="00C47196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196">
              <w:rPr>
                <w:rFonts w:ascii="Times New Roman" w:eastAsia="Calibri" w:hAnsi="Times New Roman" w:cs="Times New Roman"/>
                <w:sz w:val="18"/>
                <w:szCs w:val="18"/>
              </w:rPr>
              <w:t>Ubezpieczenie od kradzieży lub uszkodzenia mienia</w:t>
            </w:r>
          </w:p>
        </w:tc>
        <w:tc>
          <w:tcPr>
            <w:tcW w:w="4531" w:type="dxa"/>
          </w:tcPr>
          <w:p w14:paraId="71851827" w14:textId="77777777" w:rsidR="00C47196" w:rsidRPr="00C47196" w:rsidRDefault="00C47196" w:rsidP="00C47196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196">
              <w:rPr>
                <w:rFonts w:ascii="Times New Roman" w:eastAsia="Calibri" w:hAnsi="Times New Roman" w:cs="Times New Roman"/>
                <w:sz w:val="18"/>
                <w:szCs w:val="18"/>
              </w:rPr>
              <w:t>Umowy inwestycyjne, które posiadają formę prawną umowy ubezpieczeniowej, lecz nie nakładają na zakład ubezpieczeń znacznego ryzyka ubezpieczeniowego</w:t>
            </w:r>
          </w:p>
        </w:tc>
      </w:tr>
      <w:tr w:rsidR="00C47196" w:rsidRPr="00C47196" w14:paraId="0AE557D4" w14:textId="77777777" w:rsidTr="00CD2B34">
        <w:tc>
          <w:tcPr>
            <w:tcW w:w="4531" w:type="dxa"/>
          </w:tcPr>
          <w:p w14:paraId="07EDED44" w14:textId="77777777" w:rsidR="00C47196" w:rsidRPr="00C47196" w:rsidRDefault="00C47196" w:rsidP="00C47196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196">
              <w:rPr>
                <w:rFonts w:ascii="Times New Roman" w:eastAsia="Calibri" w:hAnsi="Times New Roman" w:cs="Times New Roman"/>
                <w:sz w:val="18"/>
                <w:szCs w:val="18"/>
              </w:rPr>
              <w:t>Ubezpieczenie odpowiedzialności cywilnej za produkt, odpowiedzialności zawodowej, cywilnej lub kosztów prawnych</w:t>
            </w:r>
          </w:p>
        </w:tc>
        <w:tc>
          <w:tcPr>
            <w:tcW w:w="4531" w:type="dxa"/>
          </w:tcPr>
          <w:p w14:paraId="4DB3EF04" w14:textId="77777777" w:rsidR="00C47196" w:rsidRPr="00C47196" w:rsidRDefault="00C47196" w:rsidP="00C47196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196">
              <w:rPr>
                <w:rFonts w:ascii="Times New Roman" w:eastAsia="Calibri" w:hAnsi="Times New Roman" w:cs="Times New Roman"/>
                <w:sz w:val="18"/>
                <w:szCs w:val="18"/>
              </w:rPr>
              <w:t>Umowy, które posiadają prawną formę umowy ubezpieczeniowej, lecz przenoszą praktycznie całe ryzyko z powrotem na ubezpieczonego</w:t>
            </w:r>
          </w:p>
        </w:tc>
      </w:tr>
      <w:tr w:rsidR="00C47196" w:rsidRPr="00C47196" w14:paraId="23248284" w14:textId="77777777" w:rsidTr="00CD2B34">
        <w:tc>
          <w:tcPr>
            <w:tcW w:w="4531" w:type="dxa"/>
          </w:tcPr>
          <w:p w14:paraId="1B671EA9" w14:textId="77777777" w:rsidR="00C47196" w:rsidRPr="00C47196" w:rsidRDefault="00C47196" w:rsidP="00C47196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196">
              <w:rPr>
                <w:rFonts w:ascii="Times New Roman" w:eastAsia="Calibri" w:hAnsi="Times New Roman" w:cs="Times New Roman"/>
                <w:sz w:val="18"/>
                <w:szCs w:val="18"/>
              </w:rPr>
              <w:t>Ubezpieczenie na życie oraz wcześniej opłacone koszty pogrzebu</w:t>
            </w:r>
          </w:p>
        </w:tc>
        <w:tc>
          <w:tcPr>
            <w:tcW w:w="4531" w:type="dxa"/>
          </w:tcPr>
          <w:p w14:paraId="5E0FE72D" w14:textId="77777777" w:rsidR="00C47196" w:rsidRPr="00C47196" w:rsidRDefault="00C47196" w:rsidP="00C47196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C47196">
              <w:rPr>
                <w:rFonts w:ascii="Times New Roman" w:eastAsia="Calibri" w:hAnsi="Times New Roman" w:cs="Times New Roman"/>
                <w:sz w:val="18"/>
                <w:szCs w:val="18"/>
              </w:rPr>
              <w:t>Samoubezpieczenie</w:t>
            </w:r>
            <w:proofErr w:type="spellEnd"/>
            <w:r w:rsidRPr="00C471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zachowanie ryzyka)</w:t>
            </w:r>
          </w:p>
        </w:tc>
      </w:tr>
      <w:tr w:rsidR="00C47196" w:rsidRPr="00C47196" w14:paraId="4F4279B6" w14:textId="77777777" w:rsidTr="00CD2B34">
        <w:tc>
          <w:tcPr>
            <w:tcW w:w="4531" w:type="dxa"/>
          </w:tcPr>
          <w:p w14:paraId="4AAFBB46" w14:textId="77777777" w:rsidR="00C47196" w:rsidRPr="00C47196" w:rsidRDefault="00C47196" w:rsidP="00C47196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196">
              <w:rPr>
                <w:rFonts w:ascii="Times New Roman" w:eastAsia="Calibri" w:hAnsi="Times New Roman" w:cs="Times New Roman"/>
                <w:sz w:val="18"/>
                <w:szCs w:val="18"/>
              </w:rPr>
              <w:t>Renty dożywotnie i emerytury</w:t>
            </w:r>
          </w:p>
        </w:tc>
        <w:tc>
          <w:tcPr>
            <w:tcW w:w="4531" w:type="dxa"/>
          </w:tcPr>
          <w:p w14:paraId="52B0448B" w14:textId="77777777" w:rsidR="00C47196" w:rsidRPr="00C47196" w:rsidRDefault="00C47196" w:rsidP="00C47196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1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mowy hazardowe, które wymagają płatności, jeżeli zaistnieje określone niepewne przyszłe zdarzenie, natomiast nie uzależniają one płatności od warunku </w:t>
            </w:r>
            <w:r w:rsidRPr="00C4719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wstępnego, stanowiącego, że zdarzenie to przyniosło szkodę ubezpieczonemu</w:t>
            </w:r>
          </w:p>
        </w:tc>
      </w:tr>
      <w:tr w:rsidR="00C47196" w:rsidRPr="00C47196" w14:paraId="5930168B" w14:textId="77777777" w:rsidTr="00CD2B34">
        <w:tc>
          <w:tcPr>
            <w:tcW w:w="4531" w:type="dxa"/>
          </w:tcPr>
          <w:p w14:paraId="44442690" w14:textId="77777777" w:rsidR="00C47196" w:rsidRPr="00C47196" w:rsidRDefault="00C47196" w:rsidP="00C47196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19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Ubezpieczenie opieki medycznej oraz od inwalidztwa</w:t>
            </w:r>
          </w:p>
        </w:tc>
        <w:tc>
          <w:tcPr>
            <w:tcW w:w="4531" w:type="dxa"/>
          </w:tcPr>
          <w:p w14:paraId="05884E4A" w14:textId="77777777" w:rsidR="00C47196" w:rsidRPr="00C47196" w:rsidRDefault="00C47196" w:rsidP="00C47196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196">
              <w:rPr>
                <w:rFonts w:ascii="Times New Roman" w:eastAsia="Calibri" w:hAnsi="Times New Roman" w:cs="Times New Roman"/>
                <w:sz w:val="18"/>
                <w:szCs w:val="18"/>
              </w:rPr>
              <w:t>Instrumenty pochodne, które nakładają na jedną ze stron ryzyko finansowe, lecz nie ryzyko ubezpieczeniowe</w:t>
            </w:r>
          </w:p>
        </w:tc>
      </w:tr>
      <w:tr w:rsidR="00C47196" w:rsidRPr="00C47196" w14:paraId="792CB2D5" w14:textId="77777777" w:rsidTr="00CD2B34">
        <w:tc>
          <w:tcPr>
            <w:tcW w:w="4531" w:type="dxa"/>
          </w:tcPr>
          <w:p w14:paraId="24DDAC0A" w14:textId="77777777" w:rsidR="00C47196" w:rsidRPr="00C47196" w:rsidRDefault="00C47196" w:rsidP="00C47196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196">
              <w:rPr>
                <w:rFonts w:ascii="Times New Roman" w:eastAsia="Calibri" w:hAnsi="Times New Roman" w:cs="Times New Roman"/>
                <w:sz w:val="18"/>
                <w:szCs w:val="18"/>
              </w:rPr>
              <w:t>Listy gwarancyjne, ubezpieczenie od sprzeniewierzenia, gwarancje wykonania, gwarancje przetargowe</w:t>
            </w:r>
          </w:p>
        </w:tc>
        <w:tc>
          <w:tcPr>
            <w:tcW w:w="4531" w:type="dxa"/>
          </w:tcPr>
          <w:p w14:paraId="671DB16E" w14:textId="77777777" w:rsidR="00C47196" w:rsidRPr="00C47196" w:rsidRDefault="00C47196" w:rsidP="00C47196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196">
              <w:rPr>
                <w:rFonts w:ascii="Times New Roman" w:eastAsia="Calibri" w:hAnsi="Times New Roman" w:cs="Times New Roman"/>
                <w:sz w:val="18"/>
                <w:szCs w:val="18"/>
              </w:rPr>
              <w:t>Gwarancje związane z kredytem</w:t>
            </w:r>
          </w:p>
        </w:tc>
      </w:tr>
      <w:tr w:rsidR="00C47196" w:rsidRPr="00C47196" w14:paraId="1FFE9D00" w14:textId="77777777" w:rsidTr="00CD2B34">
        <w:tc>
          <w:tcPr>
            <w:tcW w:w="4531" w:type="dxa"/>
          </w:tcPr>
          <w:p w14:paraId="42D58878" w14:textId="77777777" w:rsidR="00C47196" w:rsidRPr="00C47196" w:rsidRDefault="00C47196" w:rsidP="00C47196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196">
              <w:rPr>
                <w:rFonts w:ascii="Times New Roman" w:eastAsia="Calibri" w:hAnsi="Times New Roman" w:cs="Times New Roman"/>
                <w:sz w:val="18"/>
                <w:szCs w:val="18"/>
              </w:rPr>
              <w:t>Ubezpieczenie kredytu przewidujące dokonanie określonych płatności w przypadającym terminie, zgodnie z pierwotnymi lub zmienionymi warunkami instrumentu dłużnego.</w:t>
            </w:r>
          </w:p>
        </w:tc>
        <w:tc>
          <w:tcPr>
            <w:tcW w:w="4531" w:type="dxa"/>
          </w:tcPr>
          <w:p w14:paraId="14E13D70" w14:textId="77777777" w:rsidR="00C47196" w:rsidRPr="00C47196" w:rsidRDefault="00C47196" w:rsidP="00C47196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196">
              <w:rPr>
                <w:rFonts w:ascii="Times New Roman" w:eastAsia="Calibri" w:hAnsi="Times New Roman" w:cs="Times New Roman"/>
                <w:sz w:val="18"/>
                <w:szCs w:val="18"/>
              </w:rPr>
              <w:t>Pogodowe instrumenty pochodne, które wymagają płatności w oparciu o czynnik klimatyczny, geologiczny lub inną zmienną fizyczną, która nie jest specyficzna dla strony umowy</w:t>
            </w:r>
          </w:p>
        </w:tc>
      </w:tr>
      <w:tr w:rsidR="00C47196" w:rsidRPr="00C47196" w14:paraId="194F1F52" w14:textId="77777777" w:rsidTr="00CD2B34">
        <w:tc>
          <w:tcPr>
            <w:tcW w:w="4531" w:type="dxa"/>
          </w:tcPr>
          <w:p w14:paraId="05D9BC08" w14:textId="77777777" w:rsidR="00C47196" w:rsidRPr="00C47196" w:rsidRDefault="00C47196" w:rsidP="00C47196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196">
              <w:rPr>
                <w:rFonts w:ascii="Times New Roman" w:eastAsia="Calibri" w:hAnsi="Times New Roman" w:cs="Times New Roman"/>
                <w:sz w:val="18"/>
                <w:szCs w:val="18"/>
              </w:rPr>
              <w:t>Gwarancje na produkt</w:t>
            </w:r>
          </w:p>
        </w:tc>
        <w:tc>
          <w:tcPr>
            <w:tcW w:w="4531" w:type="dxa"/>
          </w:tcPr>
          <w:p w14:paraId="0D0F26C6" w14:textId="77777777" w:rsidR="00C47196" w:rsidRPr="00C47196" w:rsidRDefault="00C47196" w:rsidP="00C47196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196">
              <w:rPr>
                <w:rFonts w:ascii="Times New Roman" w:eastAsia="Calibri" w:hAnsi="Times New Roman" w:cs="Times New Roman"/>
                <w:sz w:val="18"/>
                <w:szCs w:val="18"/>
              </w:rPr>
              <w:t>Obligacje katastroficzne w ramach których przewiduje się zmniejszone spłaty kapitału lub odsetek albo obu tych pozycji na podstawie czynników klimatycznych, geologicznych lub innej zmiennej fizycznej.</w:t>
            </w:r>
          </w:p>
        </w:tc>
      </w:tr>
      <w:tr w:rsidR="00C47196" w:rsidRPr="00C47196" w14:paraId="10DF7884" w14:textId="77777777" w:rsidTr="00CD2B34">
        <w:tc>
          <w:tcPr>
            <w:tcW w:w="4531" w:type="dxa"/>
          </w:tcPr>
          <w:p w14:paraId="0B7158C5" w14:textId="77777777" w:rsidR="00C47196" w:rsidRPr="00C47196" w:rsidRDefault="00C47196" w:rsidP="00C47196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196">
              <w:rPr>
                <w:rFonts w:ascii="Times New Roman" w:eastAsia="Calibri" w:hAnsi="Times New Roman" w:cs="Times New Roman"/>
                <w:sz w:val="18"/>
                <w:szCs w:val="18"/>
              </w:rPr>
              <w:t>Ubezpieczenie od strat finansowych z tytułu wad umowy</w:t>
            </w:r>
          </w:p>
        </w:tc>
        <w:tc>
          <w:tcPr>
            <w:tcW w:w="4531" w:type="dxa"/>
          </w:tcPr>
          <w:p w14:paraId="16673817" w14:textId="77777777" w:rsidR="00C47196" w:rsidRPr="00C47196" w:rsidRDefault="00C47196" w:rsidP="00C47196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47196" w:rsidRPr="00C47196" w14:paraId="0D3DDA5E" w14:textId="77777777" w:rsidTr="00CD2B34">
        <w:tc>
          <w:tcPr>
            <w:tcW w:w="4531" w:type="dxa"/>
          </w:tcPr>
          <w:p w14:paraId="681F0F3B" w14:textId="77777777" w:rsidR="00C47196" w:rsidRPr="00C47196" w:rsidRDefault="00C47196" w:rsidP="00C47196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196">
              <w:rPr>
                <w:rFonts w:ascii="Times New Roman" w:eastAsia="Calibri" w:hAnsi="Times New Roman" w:cs="Times New Roman"/>
                <w:sz w:val="18"/>
                <w:szCs w:val="18"/>
              </w:rPr>
              <w:t>Ubezpieczenie podróżnych</w:t>
            </w:r>
          </w:p>
        </w:tc>
        <w:tc>
          <w:tcPr>
            <w:tcW w:w="4531" w:type="dxa"/>
          </w:tcPr>
          <w:p w14:paraId="0A983BE1" w14:textId="77777777" w:rsidR="00C47196" w:rsidRPr="00C47196" w:rsidRDefault="00C47196" w:rsidP="00C47196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47196" w:rsidRPr="00C47196" w14:paraId="60CB1714" w14:textId="77777777" w:rsidTr="00CD2B34">
        <w:tc>
          <w:tcPr>
            <w:tcW w:w="4531" w:type="dxa"/>
          </w:tcPr>
          <w:p w14:paraId="18EF0165" w14:textId="77777777" w:rsidR="00C47196" w:rsidRPr="00C47196" w:rsidRDefault="00C47196" w:rsidP="00C47196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196">
              <w:rPr>
                <w:rFonts w:ascii="Times New Roman" w:eastAsia="Calibri" w:hAnsi="Times New Roman" w:cs="Times New Roman"/>
                <w:sz w:val="18"/>
                <w:szCs w:val="18"/>
              </w:rPr>
              <w:t>Obligacje katastroficzne, które przewidują zmniejszone spłaty kapitału lub odsetek albo obu tych pozycji, jeżeli dane zdarzenie powoduje straty u emitenta</w:t>
            </w:r>
          </w:p>
        </w:tc>
        <w:tc>
          <w:tcPr>
            <w:tcW w:w="4531" w:type="dxa"/>
          </w:tcPr>
          <w:p w14:paraId="241550D7" w14:textId="77777777" w:rsidR="00C47196" w:rsidRPr="00C47196" w:rsidRDefault="00C47196" w:rsidP="00C47196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47196" w:rsidRPr="00C47196" w14:paraId="60E687ED" w14:textId="77777777" w:rsidTr="00CD2B34">
        <w:tc>
          <w:tcPr>
            <w:tcW w:w="4531" w:type="dxa"/>
          </w:tcPr>
          <w:p w14:paraId="6A414556" w14:textId="77777777" w:rsidR="00C47196" w:rsidRPr="00C47196" w:rsidRDefault="00C47196" w:rsidP="00C47196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1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bezpieczeniowe transakcje typu </w:t>
            </w:r>
            <w:proofErr w:type="spellStart"/>
            <w:r w:rsidRPr="00C47196">
              <w:rPr>
                <w:rFonts w:ascii="Times New Roman" w:eastAsia="Calibri" w:hAnsi="Times New Roman" w:cs="Times New Roman"/>
                <w:sz w:val="18"/>
                <w:szCs w:val="18"/>
              </w:rPr>
              <w:t>swap</w:t>
            </w:r>
            <w:proofErr w:type="spellEnd"/>
            <w:r w:rsidRPr="00C471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 inne umowy, które wymagają płatności związanej ze zmianami warunków klimatycznych, geologicznych, bądź innych zmiennych fizycznych, które są specyficzne dla strony umowy</w:t>
            </w:r>
          </w:p>
        </w:tc>
        <w:tc>
          <w:tcPr>
            <w:tcW w:w="4531" w:type="dxa"/>
          </w:tcPr>
          <w:p w14:paraId="650DE3BC" w14:textId="77777777" w:rsidR="00C47196" w:rsidRPr="00C47196" w:rsidRDefault="00C47196" w:rsidP="00C47196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47196" w:rsidRPr="00C47196" w14:paraId="6F37227B" w14:textId="77777777" w:rsidTr="00CD2B34">
        <w:tc>
          <w:tcPr>
            <w:tcW w:w="4531" w:type="dxa"/>
          </w:tcPr>
          <w:p w14:paraId="06F966C4" w14:textId="77777777" w:rsidR="00C47196" w:rsidRPr="00C47196" w:rsidRDefault="00C47196" w:rsidP="00C47196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196">
              <w:rPr>
                <w:rFonts w:ascii="Times New Roman" w:eastAsia="Calibri" w:hAnsi="Times New Roman" w:cs="Times New Roman"/>
                <w:sz w:val="18"/>
                <w:szCs w:val="18"/>
              </w:rPr>
              <w:t>Umowy reasekuracyjne</w:t>
            </w:r>
          </w:p>
        </w:tc>
        <w:tc>
          <w:tcPr>
            <w:tcW w:w="4531" w:type="dxa"/>
          </w:tcPr>
          <w:p w14:paraId="28E8349D" w14:textId="77777777" w:rsidR="00C47196" w:rsidRPr="00C47196" w:rsidRDefault="00C47196" w:rsidP="00C47196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3132B269" w14:textId="257727C2" w:rsidR="00C47196" w:rsidRPr="00C47196" w:rsidRDefault="00C47196" w:rsidP="00C47196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47196">
        <w:rPr>
          <w:rFonts w:ascii="Times New Roman" w:eastAsia="Calibri" w:hAnsi="Times New Roman" w:cs="Times New Roman"/>
          <w:sz w:val="18"/>
          <w:szCs w:val="18"/>
        </w:rPr>
        <w:t xml:space="preserve">Źródło: </w:t>
      </w:r>
      <w:r w:rsidR="00014FF0">
        <w:rPr>
          <w:rFonts w:ascii="Times New Roman" w:eastAsia="Calibri" w:hAnsi="Times New Roman" w:cs="Times New Roman"/>
          <w:sz w:val="18"/>
          <w:szCs w:val="18"/>
        </w:rPr>
        <w:t>Spigarska (2017, s. 413-414).</w:t>
      </w:r>
    </w:p>
    <w:bookmarkEnd w:id="0"/>
    <w:p w14:paraId="06C9160A" w14:textId="77777777" w:rsidR="00B22975" w:rsidRDefault="00B22975" w:rsidP="00A567DC">
      <w:pPr>
        <w:spacing w:line="36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3F1C8323" w14:textId="393CAEC8" w:rsidR="00B22975" w:rsidRDefault="00B22975" w:rsidP="00B22975">
      <w:pPr>
        <w:spacing w:line="36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Tabela nr 2</w:t>
      </w:r>
    </w:p>
    <w:p w14:paraId="72A09712" w14:textId="6B5F390C" w:rsidR="00A567DC" w:rsidRPr="00C47196" w:rsidRDefault="00A567DC" w:rsidP="00A567DC">
      <w:pPr>
        <w:spacing w:line="36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C47196">
        <w:rPr>
          <w:rFonts w:ascii="Times New Roman" w:eastAsia="Calibri" w:hAnsi="Times New Roman" w:cs="Times New Roman"/>
          <w:sz w:val="18"/>
          <w:szCs w:val="18"/>
        </w:rPr>
        <w:t xml:space="preserve">Przykłady umów stanowiących </w:t>
      </w:r>
      <w:r>
        <w:rPr>
          <w:rFonts w:ascii="Times New Roman" w:eastAsia="Calibri" w:hAnsi="Times New Roman" w:cs="Times New Roman"/>
          <w:sz w:val="18"/>
          <w:szCs w:val="18"/>
        </w:rPr>
        <w:t>kontrakty inwestycyjne w Grupie PZU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250"/>
        <w:gridCol w:w="4243"/>
      </w:tblGrid>
      <w:tr w:rsidR="00A567DC" w:rsidRPr="00C47196" w14:paraId="350D5889" w14:textId="77777777" w:rsidTr="00C903EA">
        <w:tc>
          <w:tcPr>
            <w:tcW w:w="4250" w:type="dxa"/>
          </w:tcPr>
          <w:p w14:paraId="15D08251" w14:textId="42CBB5B1" w:rsidR="00A567DC" w:rsidRPr="00C47196" w:rsidRDefault="00A567DC" w:rsidP="00CD2B34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Rodzaj kontraktu</w:t>
            </w:r>
          </w:p>
        </w:tc>
        <w:tc>
          <w:tcPr>
            <w:tcW w:w="4243" w:type="dxa"/>
          </w:tcPr>
          <w:p w14:paraId="7B242787" w14:textId="01C0651B" w:rsidR="00A567DC" w:rsidRPr="00C47196" w:rsidRDefault="00A567DC" w:rsidP="00CD2B34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asada wyceny</w:t>
            </w:r>
          </w:p>
        </w:tc>
      </w:tr>
      <w:tr w:rsidR="00A567DC" w:rsidRPr="00C47196" w14:paraId="35B11DBA" w14:textId="77777777" w:rsidTr="00C903EA">
        <w:tc>
          <w:tcPr>
            <w:tcW w:w="4250" w:type="dxa"/>
          </w:tcPr>
          <w:p w14:paraId="5C0A4839" w14:textId="65679120" w:rsidR="00A567DC" w:rsidRPr="00C47196" w:rsidRDefault="00B22975" w:rsidP="00CD2B34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</w:t>
            </w:r>
            <w:r w:rsidR="00A567DC" w:rsidRPr="00A567DC">
              <w:rPr>
                <w:rFonts w:ascii="Times New Roman" w:eastAsia="Calibri" w:hAnsi="Times New Roman" w:cs="Times New Roman"/>
                <w:sz w:val="18"/>
                <w:szCs w:val="18"/>
              </w:rPr>
              <w:t>iektóre produkty z funduszem kapitałowym – unit-</w:t>
            </w:r>
            <w:proofErr w:type="spellStart"/>
            <w:r w:rsidR="00A567DC" w:rsidRPr="00A567DC">
              <w:rPr>
                <w:rFonts w:ascii="Times New Roman" w:eastAsia="Calibri" w:hAnsi="Times New Roman" w:cs="Times New Roman"/>
                <w:sz w:val="18"/>
                <w:szCs w:val="18"/>
              </w:rPr>
              <w:t>linked</w:t>
            </w:r>
            <w:proofErr w:type="spellEnd"/>
          </w:p>
        </w:tc>
        <w:tc>
          <w:tcPr>
            <w:tcW w:w="4243" w:type="dxa"/>
          </w:tcPr>
          <w:p w14:paraId="1181A55A" w14:textId="18D00874" w:rsidR="00A567DC" w:rsidRPr="00C47196" w:rsidRDefault="00B22975" w:rsidP="00CD2B34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</w:t>
            </w:r>
            <w:r w:rsidR="00A567DC" w:rsidRPr="00A567DC">
              <w:rPr>
                <w:rFonts w:ascii="Times New Roman" w:eastAsia="Calibri" w:hAnsi="Times New Roman" w:cs="Times New Roman"/>
                <w:sz w:val="18"/>
                <w:szCs w:val="18"/>
              </w:rPr>
              <w:t>amortyzowany kosz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t</w:t>
            </w:r>
            <w:r w:rsidR="00A567DC" w:rsidRPr="00A567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ub wartoś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ć</w:t>
            </w:r>
            <w:r w:rsidR="00A567DC" w:rsidRPr="00A567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odziw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</w:t>
            </w:r>
          </w:p>
        </w:tc>
      </w:tr>
      <w:tr w:rsidR="00A567DC" w:rsidRPr="00C47196" w14:paraId="141AD823" w14:textId="77777777" w:rsidTr="00C903EA">
        <w:tc>
          <w:tcPr>
            <w:tcW w:w="4250" w:type="dxa"/>
          </w:tcPr>
          <w:p w14:paraId="66CE2C9A" w14:textId="5324083D" w:rsidR="00A567DC" w:rsidRPr="00C47196" w:rsidRDefault="00B22975" w:rsidP="00CD2B34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</w:t>
            </w:r>
            <w:r w:rsidR="00AB2299" w:rsidRPr="00AB2299">
              <w:rPr>
                <w:rFonts w:ascii="Times New Roman" w:eastAsia="Calibri" w:hAnsi="Times New Roman" w:cs="Times New Roman"/>
                <w:sz w:val="18"/>
                <w:szCs w:val="18"/>
              </w:rPr>
              <w:t>ndywidualne ubezpieczenie na życie i dożycie Pewny Zysk</w:t>
            </w:r>
          </w:p>
        </w:tc>
        <w:tc>
          <w:tcPr>
            <w:tcW w:w="4243" w:type="dxa"/>
          </w:tcPr>
          <w:p w14:paraId="0E920D74" w14:textId="6F0861FB" w:rsidR="00A567DC" w:rsidRPr="00C47196" w:rsidRDefault="00B22975" w:rsidP="00CD2B34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</w:t>
            </w:r>
            <w:r w:rsidR="00AB2299" w:rsidRPr="00AB2299">
              <w:rPr>
                <w:rFonts w:ascii="Times New Roman" w:eastAsia="Calibri" w:hAnsi="Times New Roman" w:cs="Times New Roman"/>
                <w:sz w:val="18"/>
                <w:szCs w:val="18"/>
              </w:rPr>
              <w:t>amortyzowan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y</w:t>
            </w:r>
            <w:r w:rsidR="00AB2299" w:rsidRPr="00AB229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szt</w:t>
            </w:r>
          </w:p>
        </w:tc>
      </w:tr>
      <w:tr w:rsidR="00A567DC" w:rsidRPr="00C47196" w14:paraId="03347E71" w14:textId="77777777" w:rsidTr="00C903EA">
        <w:tc>
          <w:tcPr>
            <w:tcW w:w="4250" w:type="dxa"/>
          </w:tcPr>
          <w:p w14:paraId="64E264A5" w14:textId="0DBCCD83" w:rsidR="00A567DC" w:rsidRPr="00C47196" w:rsidRDefault="00B22975" w:rsidP="00CD2B34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</w:t>
            </w:r>
            <w:r w:rsidR="00AB2299" w:rsidRPr="00AB229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dywidualne ubezpieczenie na życie związane z ubezpieczeniowym funduszem kapitałowym PZU IKZE oraz Program Inwestycyjny </w:t>
            </w:r>
            <w:proofErr w:type="spellStart"/>
            <w:r w:rsidR="00AB2299" w:rsidRPr="00AB2299">
              <w:rPr>
                <w:rFonts w:ascii="Times New Roman" w:eastAsia="Calibri" w:hAnsi="Times New Roman" w:cs="Times New Roman"/>
                <w:sz w:val="18"/>
                <w:szCs w:val="18"/>
              </w:rPr>
              <w:t>Prestige</w:t>
            </w:r>
            <w:proofErr w:type="spellEnd"/>
          </w:p>
        </w:tc>
        <w:tc>
          <w:tcPr>
            <w:tcW w:w="4243" w:type="dxa"/>
          </w:tcPr>
          <w:p w14:paraId="5C3BF50B" w14:textId="14574559" w:rsidR="00A567DC" w:rsidRPr="00C47196" w:rsidRDefault="00B22975" w:rsidP="00CD2B34">
            <w:pPr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</w:t>
            </w:r>
            <w:r w:rsidR="00AB2299" w:rsidRPr="00AB2299">
              <w:rPr>
                <w:rFonts w:ascii="Times New Roman" w:eastAsia="Calibri" w:hAnsi="Times New Roman" w:cs="Times New Roman"/>
                <w:sz w:val="18"/>
                <w:szCs w:val="18"/>
              </w:rPr>
              <w:t>artoś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ć</w:t>
            </w:r>
            <w:r w:rsidR="00AB2299" w:rsidRPr="00AB229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odziw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</w:t>
            </w:r>
          </w:p>
        </w:tc>
      </w:tr>
    </w:tbl>
    <w:p w14:paraId="637456A6" w14:textId="0DE1704A" w:rsidR="00A567DC" w:rsidRPr="00C47196" w:rsidRDefault="00A567DC" w:rsidP="00A567DC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47196">
        <w:rPr>
          <w:rFonts w:ascii="Times New Roman" w:eastAsia="Calibri" w:hAnsi="Times New Roman" w:cs="Times New Roman"/>
          <w:sz w:val="18"/>
          <w:szCs w:val="18"/>
        </w:rPr>
        <w:t xml:space="preserve">Źródło: opracowano na podstawie </w:t>
      </w:r>
      <w:bookmarkStart w:id="1" w:name="_Hlk39158895"/>
      <w:r w:rsidR="00C903EA">
        <w:rPr>
          <w:rFonts w:ascii="Times New Roman" w:eastAsia="Calibri" w:hAnsi="Times New Roman" w:cs="Times New Roman"/>
          <w:sz w:val="18"/>
          <w:szCs w:val="18"/>
        </w:rPr>
        <w:t>Sprawozdania Finansowego Grupy Kapitałowej PZU za 2019 r.</w:t>
      </w:r>
    </w:p>
    <w:bookmarkEnd w:id="1"/>
    <w:p w14:paraId="3302C226" w14:textId="77777777" w:rsidR="00B22975" w:rsidRDefault="00B22975" w:rsidP="00850641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4D08E1F" w14:textId="77777777" w:rsidR="00E542B6" w:rsidRDefault="00E542B6" w:rsidP="00C903EA">
      <w:pPr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72584462" w14:textId="081BFD49" w:rsidR="00C903EA" w:rsidRPr="00C903EA" w:rsidRDefault="00C903EA" w:rsidP="00C903EA">
      <w:pPr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903EA">
        <w:rPr>
          <w:rFonts w:ascii="Times New Roman" w:hAnsi="Times New Roman" w:cs="Times New Roman"/>
          <w:sz w:val="18"/>
          <w:szCs w:val="18"/>
        </w:rPr>
        <w:lastRenderedPageBreak/>
        <w:t>Schemat nr 2</w:t>
      </w:r>
    </w:p>
    <w:p w14:paraId="1BB608D6" w14:textId="2C7EE581" w:rsidR="001743AA" w:rsidRPr="00C903EA" w:rsidRDefault="001743AA" w:rsidP="00C903EA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903EA">
        <w:rPr>
          <w:rFonts w:ascii="Times New Roman" w:hAnsi="Times New Roman" w:cs="Times New Roman"/>
          <w:sz w:val="18"/>
          <w:szCs w:val="18"/>
        </w:rPr>
        <w:t>Modele wyceny umowy ubezpieczeniowej według MSSF 17</w:t>
      </w:r>
    </w:p>
    <w:p w14:paraId="317DB6A9" w14:textId="77777777" w:rsidR="000260DC" w:rsidRPr="00850641" w:rsidRDefault="000260DC" w:rsidP="008506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7821B1" wp14:editId="14B15BDE">
            <wp:extent cx="5399405" cy="2414714"/>
            <wp:effectExtent l="0" t="0" r="10795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293B9C7" w14:textId="623D2BC8" w:rsidR="00C903EA" w:rsidRPr="001C7B43" w:rsidRDefault="00C903EA" w:rsidP="00850641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C7B43">
        <w:rPr>
          <w:rFonts w:ascii="Times New Roman" w:hAnsi="Times New Roman" w:cs="Times New Roman"/>
          <w:sz w:val="18"/>
          <w:szCs w:val="18"/>
        </w:rPr>
        <w:t>Źródło:</w:t>
      </w:r>
      <w:r w:rsidR="005C0811" w:rsidRPr="001C7B43">
        <w:rPr>
          <w:rFonts w:ascii="Times New Roman" w:hAnsi="Times New Roman" w:cs="Times New Roman"/>
          <w:sz w:val="18"/>
          <w:szCs w:val="18"/>
        </w:rPr>
        <w:t xml:space="preserve"> Opracowano na podstawie Piętak P., Pasternak-Winiarski A. (2017), Adam Pasternak-Winiarski A., Wiśniewski J. (2019).</w:t>
      </w:r>
    </w:p>
    <w:sectPr w:rsidR="00C903EA" w:rsidRPr="001C7B43" w:rsidSect="00ED371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8" w:right="198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953CC" w14:textId="77777777" w:rsidR="00693828" w:rsidRDefault="00693828" w:rsidP="00BD6EDE">
      <w:pPr>
        <w:spacing w:after="0" w:line="240" w:lineRule="auto"/>
      </w:pPr>
      <w:r>
        <w:separator/>
      </w:r>
    </w:p>
  </w:endnote>
  <w:endnote w:type="continuationSeparator" w:id="0">
    <w:p w14:paraId="11578951" w14:textId="77777777" w:rsidR="00693828" w:rsidRDefault="00693828" w:rsidP="00BD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46769" w14:textId="77777777" w:rsidR="007B1309" w:rsidRDefault="007B13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29FC6" w14:textId="77777777" w:rsidR="007B1309" w:rsidRDefault="007B130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5426A" w14:textId="77777777" w:rsidR="007B1309" w:rsidRDefault="007B13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E6A80" w14:textId="77777777" w:rsidR="00693828" w:rsidRDefault="00693828" w:rsidP="00BD6EDE">
      <w:pPr>
        <w:spacing w:after="0" w:line="240" w:lineRule="auto"/>
      </w:pPr>
      <w:r>
        <w:separator/>
      </w:r>
    </w:p>
  </w:footnote>
  <w:footnote w:type="continuationSeparator" w:id="0">
    <w:p w14:paraId="64A5DE20" w14:textId="77777777" w:rsidR="00693828" w:rsidRDefault="00693828" w:rsidP="00BD6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A98A8" w14:textId="77777777" w:rsidR="007B1309" w:rsidRDefault="007B13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6060943"/>
      <w:docPartObj>
        <w:docPartGallery w:val="Page Numbers (Top of Page)"/>
        <w:docPartUnique/>
      </w:docPartObj>
    </w:sdtPr>
    <w:sdtEndPr/>
    <w:sdtContent>
      <w:p w14:paraId="1A01C077" w14:textId="755544FD" w:rsidR="007B1309" w:rsidRDefault="007B1309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D68578" w14:textId="77777777" w:rsidR="007B1309" w:rsidRDefault="007B130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B462B" w14:textId="77777777" w:rsidR="007B1309" w:rsidRDefault="007B13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14938"/>
    <w:multiLevelType w:val="hybridMultilevel"/>
    <w:tmpl w:val="F89E6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E530D"/>
    <w:multiLevelType w:val="hybridMultilevel"/>
    <w:tmpl w:val="A30A4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863455"/>
    <w:multiLevelType w:val="hybridMultilevel"/>
    <w:tmpl w:val="BBBE0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827E1"/>
    <w:multiLevelType w:val="hybridMultilevel"/>
    <w:tmpl w:val="64463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1EA"/>
    <w:rsid w:val="00014FF0"/>
    <w:rsid w:val="00025F8B"/>
    <w:rsid w:val="000260DC"/>
    <w:rsid w:val="00037C00"/>
    <w:rsid w:val="00045BAE"/>
    <w:rsid w:val="000540EE"/>
    <w:rsid w:val="000602E2"/>
    <w:rsid w:val="00076B3F"/>
    <w:rsid w:val="000F20EE"/>
    <w:rsid w:val="00156D5F"/>
    <w:rsid w:val="001743AA"/>
    <w:rsid w:val="001A3BCE"/>
    <w:rsid w:val="001A7580"/>
    <w:rsid w:val="001C3B1A"/>
    <w:rsid w:val="001C7B43"/>
    <w:rsid w:val="001D43DA"/>
    <w:rsid w:val="0029100A"/>
    <w:rsid w:val="00295FEC"/>
    <w:rsid w:val="00323C85"/>
    <w:rsid w:val="00326DDC"/>
    <w:rsid w:val="003367EF"/>
    <w:rsid w:val="00346A15"/>
    <w:rsid w:val="00353DE4"/>
    <w:rsid w:val="0043051B"/>
    <w:rsid w:val="004B1689"/>
    <w:rsid w:val="004D5EDC"/>
    <w:rsid w:val="004F70DD"/>
    <w:rsid w:val="0050719E"/>
    <w:rsid w:val="005B3958"/>
    <w:rsid w:val="005C0811"/>
    <w:rsid w:val="0062468C"/>
    <w:rsid w:val="00693828"/>
    <w:rsid w:val="006A5C59"/>
    <w:rsid w:val="007426F0"/>
    <w:rsid w:val="0079071E"/>
    <w:rsid w:val="007B1309"/>
    <w:rsid w:val="007E0A9A"/>
    <w:rsid w:val="00801198"/>
    <w:rsid w:val="00843848"/>
    <w:rsid w:val="00850641"/>
    <w:rsid w:val="008B4A79"/>
    <w:rsid w:val="008B588C"/>
    <w:rsid w:val="008E38AA"/>
    <w:rsid w:val="00912A30"/>
    <w:rsid w:val="009636C0"/>
    <w:rsid w:val="0098352B"/>
    <w:rsid w:val="009B2543"/>
    <w:rsid w:val="009B2ACB"/>
    <w:rsid w:val="00A567DC"/>
    <w:rsid w:val="00A74B2E"/>
    <w:rsid w:val="00A93559"/>
    <w:rsid w:val="00AB2299"/>
    <w:rsid w:val="00AF7029"/>
    <w:rsid w:val="00B22975"/>
    <w:rsid w:val="00B2513A"/>
    <w:rsid w:val="00B63D60"/>
    <w:rsid w:val="00B73287"/>
    <w:rsid w:val="00BC39DA"/>
    <w:rsid w:val="00BD6EDE"/>
    <w:rsid w:val="00BF70CD"/>
    <w:rsid w:val="00C20143"/>
    <w:rsid w:val="00C25F95"/>
    <w:rsid w:val="00C45A9D"/>
    <w:rsid w:val="00C47196"/>
    <w:rsid w:val="00C5648F"/>
    <w:rsid w:val="00C85395"/>
    <w:rsid w:val="00C903EA"/>
    <w:rsid w:val="00CE476E"/>
    <w:rsid w:val="00CF688B"/>
    <w:rsid w:val="00D411EA"/>
    <w:rsid w:val="00D96C3A"/>
    <w:rsid w:val="00DC2373"/>
    <w:rsid w:val="00E128BE"/>
    <w:rsid w:val="00E542B6"/>
    <w:rsid w:val="00ED371B"/>
    <w:rsid w:val="00F35434"/>
    <w:rsid w:val="00F941F2"/>
    <w:rsid w:val="00FB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90024"/>
  <w15:chartTrackingRefBased/>
  <w15:docId w15:val="{ADD7E372-3A53-4EA6-8CA7-6EB70F00F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3C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E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E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ED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4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367E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67E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8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08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081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1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09"/>
  </w:style>
  <w:style w:type="paragraph" w:styleId="Stopka">
    <w:name w:val="footer"/>
    <w:basedOn w:val="Normalny"/>
    <w:link w:val="StopkaZnak"/>
    <w:uiPriority w:val="99"/>
    <w:unhideWhenUsed/>
    <w:rsid w:val="007B1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oter" Target="footer3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header" Target="head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DD7F48-D539-2543-8742-6132345CCB47}" type="doc">
      <dgm:prSet loTypeId="urn:microsoft.com/office/officeart/2005/8/layout/vList3" loCatId="" qsTypeId="urn:microsoft.com/office/officeart/2005/8/quickstyle/simple1" qsCatId="simple" csTypeId="urn:microsoft.com/office/officeart/2005/8/colors/accent5_2" csCatId="accent5" phldr="1"/>
      <dgm:spPr/>
    </dgm:pt>
    <dgm:pt modelId="{FB394F0D-D2C9-0647-8620-0A93BB727965}">
      <dgm:prSet phldrT="[Text]"/>
      <dgm:spPr/>
      <dgm:t>
        <a:bodyPr/>
        <a:lstStyle/>
        <a:p>
          <a:r>
            <a:rPr lang="pl-PL"/>
            <a:t>nazwana</a:t>
          </a:r>
          <a:endParaRPr lang="en-GB"/>
        </a:p>
      </dgm:t>
    </dgm:pt>
    <dgm:pt modelId="{49E7EBE8-1FFA-924F-B6F8-DC68E29005F8}" type="parTrans" cxnId="{B2CC8658-0AC6-E240-85DE-AACF0586FF95}">
      <dgm:prSet/>
      <dgm:spPr/>
      <dgm:t>
        <a:bodyPr/>
        <a:lstStyle/>
        <a:p>
          <a:endParaRPr lang="en-GB"/>
        </a:p>
      </dgm:t>
    </dgm:pt>
    <dgm:pt modelId="{B06ABEB2-06EE-F041-BB49-5C3A85C011A7}" type="sibTrans" cxnId="{B2CC8658-0AC6-E240-85DE-AACF0586FF95}">
      <dgm:prSet/>
      <dgm:spPr/>
      <dgm:t>
        <a:bodyPr/>
        <a:lstStyle/>
        <a:p>
          <a:endParaRPr lang="en-GB"/>
        </a:p>
      </dgm:t>
    </dgm:pt>
    <dgm:pt modelId="{C485426D-F342-D64D-9482-6AF9F25642CF}">
      <dgm:prSet phldrT="[Text]"/>
      <dgm:spPr/>
      <dgm:t>
        <a:bodyPr/>
        <a:lstStyle/>
        <a:p>
          <a:r>
            <a:rPr lang="pl-PL"/>
            <a:t>konsensualna</a:t>
          </a:r>
          <a:endParaRPr lang="en-GB"/>
        </a:p>
      </dgm:t>
    </dgm:pt>
    <dgm:pt modelId="{9E5D859F-20B6-2D4F-8036-273C65A0D9F1}" type="parTrans" cxnId="{7E4B1E55-F036-1D4D-BD9A-E62FA7E7EB8B}">
      <dgm:prSet/>
      <dgm:spPr/>
      <dgm:t>
        <a:bodyPr/>
        <a:lstStyle/>
        <a:p>
          <a:endParaRPr lang="en-GB"/>
        </a:p>
      </dgm:t>
    </dgm:pt>
    <dgm:pt modelId="{064DF523-A5D1-CD46-A577-D7CCD665A17F}" type="sibTrans" cxnId="{7E4B1E55-F036-1D4D-BD9A-E62FA7E7EB8B}">
      <dgm:prSet/>
      <dgm:spPr/>
      <dgm:t>
        <a:bodyPr/>
        <a:lstStyle/>
        <a:p>
          <a:endParaRPr lang="en-GB"/>
        </a:p>
      </dgm:t>
    </dgm:pt>
    <dgm:pt modelId="{3079F218-94AB-674F-B34C-F7F67511B4A2}">
      <dgm:prSet/>
      <dgm:spPr/>
      <dgm:t>
        <a:bodyPr/>
        <a:lstStyle/>
        <a:p>
          <a:r>
            <a:rPr lang="pl-PL"/>
            <a:t>odpłatna</a:t>
          </a:r>
          <a:endParaRPr lang="en-GB"/>
        </a:p>
      </dgm:t>
    </dgm:pt>
    <dgm:pt modelId="{0315199E-A99C-AF42-B165-4F7D61640EAD}" type="parTrans" cxnId="{6B54B880-8ED2-6744-8CD1-43A4DBD9CFF8}">
      <dgm:prSet/>
      <dgm:spPr/>
      <dgm:t>
        <a:bodyPr/>
        <a:lstStyle/>
        <a:p>
          <a:endParaRPr lang="en-GB"/>
        </a:p>
      </dgm:t>
    </dgm:pt>
    <dgm:pt modelId="{12B356F3-1117-F545-9D6F-D1BFA711F272}" type="sibTrans" cxnId="{6B54B880-8ED2-6744-8CD1-43A4DBD9CFF8}">
      <dgm:prSet/>
      <dgm:spPr/>
      <dgm:t>
        <a:bodyPr/>
        <a:lstStyle/>
        <a:p>
          <a:endParaRPr lang="en-GB"/>
        </a:p>
      </dgm:t>
    </dgm:pt>
    <dgm:pt modelId="{59601B62-13B0-B74A-B295-FDC92BCF20A3}">
      <dgm:prSet/>
      <dgm:spPr/>
      <dgm:t>
        <a:bodyPr/>
        <a:lstStyle/>
        <a:p>
          <a:r>
            <a:rPr lang="pl-PL"/>
            <a:t>dwustronnie zobowiązująca</a:t>
          </a:r>
          <a:endParaRPr lang="en-GB"/>
        </a:p>
      </dgm:t>
    </dgm:pt>
    <dgm:pt modelId="{5BFF6B81-58F6-AE4E-BF58-706E735A92CF}" type="parTrans" cxnId="{7D8CB118-F7CA-1A43-9887-2449EEB70201}">
      <dgm:prSet/>
      <dgm:spPr/>
      <dgm:t>
        <a:bodyPr/>
        <a:lstStyle/>
        <a:p>
          <a:endParaRPr lang="en-GB"/>
        </a:p>
      </dgm:t>
    </dgm:pt>
    <dgm:pt modelId="{B3603587-53D4-C446-983C-02D82602F802}" type="sibTrans" cxnId="{7D8CB118-F7CA-1A43-9887-2449EEB70201}">
      <dgm:prSet/>
      <dgm:spPr/>
      <dgm:t>
        <a:bodyPr/>
        <a:lstStyle/>
        <a:p>
          <a:endParaRPr lang="en-GB"/>
        </a:p>
      </dgm:t>
    </dgm:pt>
    <dgm:pt modelId="{AA16D9F5-B807-4D49-9024-A8424C88C6FE}">
      <dgm:prSet/>
      <dgm:spPr/>
      <dgm:t>
        <a:bodyPr/>
        <a:lstStyle/>
        <a:p>
          <a:r>
            <a:rPr lang="pl-PL"/>
            <a:t>najwyższej dobrej wiary</a:t>
          </a:r>
          <a:endParaRPr lang="en-GB"/>
        </a:p>
      </dgm:t>
    </dgm:pt>
    <dgm:pt modelId="{610706CD-4257-154D-86D0-3892F1CABD10}" type="parTrans" cxnId="{DE60D0C8-22BE-8846-A750-EC73AA8815D7}">
      <dgm:prSet/>
      <dgm:spPr/>
      <dgm:t>
        <a:bodyPr/>
        <a:lstStyle/>
        <a:p>
          <a:endParaRPr lang="en-GB"/>
        </a:p>
      </dgm:t>
    </dgm:pt>
    <dgm:pt modelId="{A8510BA1-DEB6-D746-89AD-393BA81AAA64}" type="sibTrans" cxnId="{DE60D0C8-22BE-8846-A750-EC73AA8815D7}">
      <dgm:prSet/>
      <dgm:spPr/>
      <dgm:t>
        <a:bodyPr/>
        <a:lstStyle/>
        <a:p>
          <a:endParaRPr lang="en-GB"/>
        </a:p>
      </dgm:t>
    </dgm:pt>
    <dgm:pt modelId="{877851B9-09EB-1243-9436-EEC88C7BA435}">
      <dgm:prSet/>
      <dgm:spPr/>
      <dgm:t>
        <a:bodyPr/>
        <a:lstStyle/>
        <a:p>
          <a:r>
            <a:rPr lang="pl-PL"/>
            <a:t>adhezyjna</a:t>
          </a:r>
          <a:endParaRPr lang="en-GB"/>
        </a:p>
      </dgm:t>
    </dgm:pt>
    <dgm:pt modelId="{A95AFF04-AA2A-E144-BFE0-99A3DE3E45C4}" type="parTrans" cxnId="{7FAA55AB-603C-D64E-B2E2-8A9FD445ECE1}">
      <dgm:prSet/>
      <dgm:spPr/>
      <dgm:t>
        <a:bodyPr/>
        <a:lstStyle/>
        <a:p>
          <a:endParaRPr lang="en-GB"/>
        </a:p>
      </dgm:t>
    </dgm:pt>
    <dgm:pt modelId="{111866D4-4069-E644-A842-FEB8B2E61FB8}" type="sibTrans" cxnId="{7FAA55AB-603C-D64E-B2E2-8A9FD445ECE1}">
      <dgm:prSet/>
      <dgm:spPr/>
      <dgm:t>
        <a:bodyPr/>
        <a:lstStyle/>
        <a:p>
          <a:endParaRPr lang="en-GB"/>
        </a:p>
      </dgm:t>
    </dgm:pt>
    <dgm:pt modelId="{CE6846AF-02C0-1C4C-9C47-64EB1008C144}">
      <dgm:prSet/>
      <dgm:spPr/>
      <dgm:t>
        <a:bodyPr/>
        <a:lstStyle/>
        <a:p>
          <a:r>
            <a:rPr lang="pl-PL"/>
            <a:t>stałej współpracy kontraktowej</a:t>
          </a:r>
          <a:endParaRPr lang="en-GB"/>
        </a:p>
      </dgm:t>
    </dgm:pt>
    <dgm:pt modelId="{3C835B1B-BAC1-8F48-9DA0-2D02078737A3}" type="parTrans" cxnId="{3ECC8AEE-3AA9-4041-B59D-466F9B7B7F71}">
      <dgm:prSet/>
      <dgm:spPr/>
      <dgm:t>
        <a:bodyPr/>
        <a:lstStyle/>
        <a:p>
          <a:endParaRPr lang="en-GB"/>
        </a:p>
      </dgm:t>
    </dgm:pt>
    <dgm:pt modelId="{EC2D0B5C-7138-4649-9669-5CD91C686C56}" type="sibTrans" cxnId="{3ECC8AEE-3AA9-4041-B59D-466F9B7B7F71}">
      <dgm:prSet/>
      <dgm:spPr/>
      <dgm:t>
        <a:bodyPr/>
        <a:lstStyle/>
        <a:p>
          <a:endParaRPr lang="en-GB"/>
        </a:p>
      </dgm:t>
    </dgm:pt>
    <dgm:pt modelId="{184E8F4E-8FEB-AC4F-B1E3-E4EB89679DD1}">
      <dgm:prSet/>
      <dgm:spPr/>
      <dgm:t>
        <a:bodyPr/>
        <a:lstStyle/>
        <a:p>
          <a:r>
            <a:rPr lang="pl-PL"/>
            <a:t>subiektywnie losowa</a:t>
          </a:r>
          <a:endParaRPr lang="en-GB"/>
        </a:p>
      </dgm:t>
    </dgm:pt>
    <dgm:pt modelId="{D5C80209-7C2F-344C-8EBF-0DC0A45F4572}" type="parTrans" cxnId="{5BD8F479-98FD-A94C-9EA3-31E4F441D27C}">
      <dgm:prSet/>
      <dgm:spPr/>
      <dgm:t>
        <a:bodyPr/>
        <a:lstStyle/>
        <a:p>
          <a:endParaRPr lang="en-GB"/>
        </a:p>
      </dgm:t>
    </dgm:pt>
    <dgm:pt modelId="{29797119-4845-7046-A463-BEEC81612703}" type="sibTrans" cxnId="{5BD8F479-98FD-A94C-9EA3-31E4F441D27C}">
      <dgm:prSet/>
      <dgm:spPr/>
      <dgm:t>
        <a:bodyPr/>
        <a:lstStyle/>
        <a:p>
          <a:endParaRPr lang="en-GB"/>
        </a:p>
      </dgm:t>
    </dgm:pt>
    <dgm:pt modelId="{5435EF2C-BCC9-3842-ADBA-93A597B5C305}">
      <dgm:prSet/>
      <dgm:spPr/>
      <dgm:t>
        <a:bodyPr/>
        <a:lstStyle/>
        <a:p>
          <a:r>
            <a:rPr lang="pl-PL"/>
            <a:t>synallagmatyczna</a:t>
          </a:r>
          <a:endParaRPr lang="en-GB"/>
        </a:p>
      </dgm:t>
    </dgm:pt>
    <dgm:pt modelId="{87C716C4-C517-1243-8C06-BC346B6E6F5E}" type="parTrans" cxnId="{32AFFDF8-7DC3-3B44-B4A8-22DB1273DC69}">
      <dgm:prSet/>
      <dgm:spPr/>
      <dgm:t>
        <a:bodyPr/>
        <a:lstStyle/>
        <a:p>
          <a:endParaRPr lang="en-GB"/>
        </a:p>
      </dgm:t>
    </dgm:pt>
    <dgm:pt modelId="{6C7DFB9D-B7D9-4349-BFAB-CAD7AF570B7D}" type="sibTrans" cxnId="{32AFFDF8-7DC3-3B44-B4A8-22DB1273DC69}">
      <dgm:prSet/>
      <dgm:spPr/>
      <dgm:t>
        <a:bodyPr/>
        <a:lstStyle/>
        <a:p>
          <a:endParaRPr lang="en-GB"/>
        </a:p>
      </dgm:t>
    </dgm:pt>
    <dgm:pt modelId="{FDFB49F3-20C3-E041-9E17-DAB5F93E6A2E}">
      <dgm:prSet/>
      <dgm:spPr/>
      <dgm:t>
        <a:bodyPr/>
        <a:lstStyle/>
        <a:p>
          <a:r>
            <a:rPr lang="pl-PL"/>
            <a:t>kazualna</a:t>
          </a:r>
          <a:endParaRPr lang="en-GB"/>
        </a:p>
      </dgm:t>
    </dgm:pt>
    <dgm:pt modelId="{31D62FAF-DD00-324B-A950-CAF20ECD66A6}" type="parTrans" cxnId="{D8C5D469-BD68-684E-80F8-76346EED9F98}">
      <dgm:prSet/>
      <dgm:spPr/>
      <dgm:t>
        <a:bodyPr/>
        <a:lstStyle/>
        <a:p>
          <a:endParaRPr lang="en-GB"/>
        </a:p>
      </dgm:t>
    </dgm:pt>
    <dgm:pt modelId="{B5910A2C-C497-8244-BBC3-55A7C1164DA6}" type="sibTrans" cxnId="{D8C5D469-BD68-684E-80F8-76346EED9F98}">
      <dgm:prSet/>
      <dgm:spPr/>
      <dgm:t>
        <a:bodyPr/>
        <a:lstStyle/>
        <a:p>
          <a:endParaRPr lang="en-GB"/>
        </a:p>
      </dgm:t>
    </dgm:pt>
    <dgm:pt modelId="{FD989A93-41D1-7B41-9D1C-F615C9C9857C}" type="pres">
      <dgm:prSet presAssocID="{DFDD7F48-D539-2543-8742-6132345CCB47}" presName="linearFlow" presStyleCnt="0">
        <dgm:presLayoutVars>
          <dgm:dir/>
          <dgm:resizeHandles val="exact"/>
        </dgm:presLayoutVars>
      </dgm:prSet>
      <dgm:spPr/>
    </dgm:pt>
    <dgm:pt modelId="{86FA9E5E-C672-FB4F-B64A-9BB93D66ECBF}" type="pres">
      <dgm:prSet presAssocID="{FB394F0D-D2C9-0647-8620-0A93BB727965}" presName="composite" presStyleCnt="0"/>
      <dgm:spPr/>
    </dgm:pt>
    <dgm:pt modelId="{A7ACF437-85ED-AF41-B696-89A286D2AB65}" type="pres">
      <dgm:prSet presAssocID="{FB394F0D-D2C9-0647-8620-0A93BB727965}" presName="imgShp" presStyleLbl="fgImgPlace1" presStyleIdx="0" presStyleCnt="10"/>
      <dgm:spPr>
        <a:solidFill>
          <a:schemeClr val="accent1">
            <a:lumMod val="40000"/>
            <a:lumOff val="60000"/>
          </a:schemeClr>
        </a:solidFill>
      </dgm:spPr>
    </dgm:pt>
    <dgm:pt modelId="{9F6A7A2B-93E9-624D-A613-1246472F5E5B}" type="pres">
      <dgm:prSet presAssocID="{FB394F0D-D2C9-0647-8620-0A93BB727965}" presName="txShp" presStyleLbl="node1" presStyleIdx="0" presStyleCnt="10">
        <dgm:presLayoutVars>
          <dgm:bulletEnabled val="1"/>
        </dgm:presLayoutVars>
      </dgm:prSet>
      <dgm:spPr/>
    </dgm:pt>
    <dgm:pt modelId="{3F75205E-6B2E-3941-AB55-3F6893AFFF51}" type="pres">
      <dgm:prSet presAssocID="{B06ABEB2-06EE-F041-BB49-5C3A85C011A7}" presName="spacing" presStyleCnt="0"/>
      <dgm:spPr/>
    </dgm:pt>
    <dgm:pt modelId="{4DD45343-A74E-CF4C-A8EE-A1341BA02AE1}" type="pres">
      <dgm:prSet presAssocID="{C485426D-F342-D64D-9482-6AF9F25642CF}" presName="composite" presStyleCnt="0"/>
      <dgm:spPr/>
    </dgm:pt>
    <dgm:pt modelId="{2AF6BD93-3765-5145-857E-693AFBE77423}" type="pres">
      <dgm:prSet presAssocID="{C485426D-F342-D64D-9482-6AF9F25642CF}" presName="imgShp" presStyleLbl="fgImgPlace1" presStyleIdx="1" presStyleCnt="10"/>
      <dgm:spPr>
        <a:solidFill>
          <a:schemeClr val="accent1">
            <a:lumMod val="40000"/>
            <a:lumOff val="60000"/>
          </a:schemeClr>
        </a:solidFill>
      </dgm:spPr>
    </dgm:pt>
    <dgm:pt modelId="{5C97B591-A0CA-394E-86D9-748D5F737134}" type="pres">
      <dgm:prSet presAssocID="{C485426D-F342-D64D-9482-6AF9F25642CF}" presName="txShp" presStyleLbl="node1" presStyleIdx="1" presStyleCnt="10">
        <dgm:presLayoutVars>
          <dgm:bulletEnabled val="1"/>
        </dgm:presLayoutVars>
      </dgm:prSet>
      <dgm:spPr/>
    </dgm:pt>
    <dgm:pt modelId="{13CD6887-CE1F-D541-A60C-DE270659D04C}" type="pres">
      <dgm:prSet presAssocID="{064DF523-A5D1-CD46-A577-D7CCD665A17F}" presName="spacing" presStyleCnt="0"/>
      <dgm:spPr/>
    </dgm:pt>
    <dgm:pt modelId="{D7C379E9-1CE5-DF43-B504-8A5F2DEDF921}" type="pres">
      <dgm:prSet presAssocID="{3079F218-94AB-674F-B34C-F7F67511B4A2}" presName="composite" presStyleCnt="0"/>
      <dgm:spPr/>
    </dgm:pt>
    <dgm:pt modelId="{8CCB6557-FEBC-A94A-BA1C-66E12EE2537A}" type="pres">
      <dgm:prSet presAssocID="{3079F218-94AB-674F-B34C-F7F67511B4A2}" presName="imgShp" presStyleLbl="fgImgPlace1" presStyleIdx="2" presStyleCnt="10"/>
      <dgm:spPr>
        <a:solidFill>
          <a:schemeClr val="accent1">
            <a:lumMod val="40000"/>
            <a:lumOff val="60000"/>
          </a:schemeClr>
        </a:solidFill>
      </dgm:spPr>
    </dgm:pt>
    <dgm:pt modelId="{68F3F269-3381-0C46-B99D-CEAD040FA69A}" type="pres">
      <dgm:prSet presAssocID="{3079F218-94AB-674F-B34C-F7F67511B4A2}" presName="txShp" presStyleLbl="node1" presStyleIdx="2" presStyleCnt="10">
        <dgm:presLayoutVars>
          <dgm:bulletEnabled val="1"/>
        </dgm:presLayoutVars>
      </dgm:prSet>
      <dgm:spPr/>
    </dgm:pt>
    <dgm:pt modelId="{F795F3D5-28F7-5348-8247-B1E16E3C213A}" type="pres">
      <dgm:prSet presAssocID="{12B356F3-1117-F545-9D6F-D1BFA711F272}" presName="spacing" presStyleCnt="0"/>
      <dgm:spPr/>
    </dgm:pt>
    <dgm:pt modelId="{3B108785-F27A-9844-9028-39DFC0CAAEAD}" type="pres">
      <dgm:prSet presAssocID="{59601B62-13B0-B74A-B295-FDC92BCF20A3}" presName="composite" presStyleCnt="0"/>
      <dgm:spPr/>
    </dgm:pt>
    <dgm:pt modelId="{AE4E3259-072E-0F4A-A3D1-E0EDDC0AD648}" type="pres">
      <dgm:prSet presAssocID="{59601B62-13B0-B74A-B295-FDC92BCF20A3}" presName="imgShp" presStyleLbl="fgImgPlace1" presStyleIdx="3" presStyleCnt="10"/>
      <dgm:spPr>
        <a:solidFill>
          <a:schemeClr val="accent1">
            <a:lumMod val="40000"/>
            <a:lumOff val="60000"/>
          </a:schemeClr>
        </a:solidFill>
      </dgm:spPr>
    </dgm:pt>
    <dgm:pt modelId="{407EF569-FE56-7C47-944B-C29CAB92A6CA}" type="pres">
      <dgm:prSet presAssocID="{59601B62-13B0-B74A-B295-FDC92BCF20A3}" presName="txShp" presStyleLbl="node1" presStyleIdx="3" presStyleCnt="10">
        <dgm:presLayoutVars>
          <dgm:bulletEnabled val="1"/>
        </dgm:presLayoutVars>
      </dgm:prSet>
      <dgm:spPr/>
    </dgm:pt>
    <dgm:pt modelId="{FBB30238-F792-F041-BBD9-384B9BC9CD22}" type="pres">
      <dgm:prSet presAssocID="{B3603587-53D4-C446-983C-02D82602F802}" presName="spacing" presStyleCnt="0"/>
      <dgm:spPr/>
    </dgm:pt>
    <dgm:pt modelId="{1049DDA8-2453-8244-94C5-45B9533FEF1B}" type="pres">
      <dgm:prSet presAssocID="{AA16D9F5-B807-4D49-9024-A8424C88C6FE}" presName="composite" presStyleCnt="0"/>
      <dgm:spPr/>
    </dgm:pt>
    <dgm:pt modelId="{9A6A950E-E9EA-4048-BC63-3553C1383D23}" type="pres">
      <dgm:prSet presAssocID="{AA16D9F5-B807-4D49-9024-A8424C88C6FE}" presName="imgShp" presStyleLbl="fgImgPlace1" presStyleIdx="4" presStyleCnt="10"/>
      <dgm:spPr>
        <a:solidFill>
          <a:schemeClr val="accent1">
            <a:lumMod val="40000"/>
            <a:lumOff val="60000"/>
          </a:schemeClr>
        </a:solidFill>
      </dgm:spPr>
    </dgm:pt>
    <dgm:pt modelId="{DE103783-D548-3644-9E8E-B34ED7FCFA76}" type="pres">
      <dgm:prSet presAssocID="{AA16D9F5-B807-4D49-9024-A8424C88C6FE}" presName="txShp" presStyleLbl="node1" presStyleIdx="4" presStyleCnt="10">
        <dgm:presLayoutVars>
          <dgm:bulletEnabled val="1"/>
        </dgm:presLayoutVars>
      </dgm:prSet>
      <dgm:spPr/>
    </dgm:pt>
    <dgm:pt modelId="{AB8D17FC-46FC-AD45-8201-4BB1B37B685E}" type="pres">
      <dgm:prSet presAssocID="{A8510BA1-DEB6-D746-89AD-393BA81AAA64}" presName="spacing" presStyleCnt="0"/>
      <dgm:spPr/>
    </dgm:pt>
    <dgm:pt modelId="{82175253-7E37-DB48-96EC-A472A002CB7A}" type="pres">
      <dgm:prSet presAssocID="{877851B9-09EB-1243-9436-EEC88C7BA435}" presName="composite" presStyleCnt="0"/>
      <dgm:spPr/>
    </dgm:pt>
    <dgm:pt modelId="{53BB3966-5450-8442-BB1A-EE8890B2A1D7}" type="pres">
      <dgm:prSet presAssocID="{877851B9-09EB-1243-9436-EEC88C7BA435}" presName="imgShp" presStyleLbl="fgImgPlace1" presStyleIdx="5" presStyleCnt="10"/>
      <dgm:spPr>
        <a:solidFill>
          <a:schemeClr val="accent1">
            <a:lumMod val="40000"/>
            <a:lumOff val="60000"/>
          </a:schemeClr>
        </a:solidFill>
      </dgm:spPr>
    </dgm:pt>
    <dgm:pt modelId="{4893EE25-7A18-C74A-B93E-A586B4467907}" type="pres">
      <dgm:prSet presAssocID="{877851B9-09EB-1243-9436-EEC88C7BA435}" presName="txShp" presStyleLbl="node1" presStyleIdx="5" presStyleCnt="10">
        <dgm:presLayoutVars>
          <dgm:bulletEnabled val="1"/>
        </dgm:presLayoutVars>
      </dgm:prSet>
      <dgm:spPr/>
    </dgm:pt>
    <dgm:pt modelId="{B3CFAAC7-8222-A44E-B3C7-BB308ADEB363}" type="pres">
      <dgm:prSet presAssocID="{111866D4-4069-E644-A842-FEB8B2E61FB8}" presName="spacing" presStyleCnt="0"/>
      <dgm:spPr/>
    </dgm:pt>
    <dgm:pt modelId="{0AADE548-AC19-114B-B3BA-E11394CAA625}" type="pres">
      <dgm:prSet presAssocID="{CE6846AF-02C0-1C4C-9C47-64EB1008C144}" presName="composite" presStyleCnt="0"/>
      <dgm:spPr/>
    </dgm:pt>
    <dgm:pt modelId="{288839DD-B8BB-8749-9163-503178051553}" type="pres">
      <dgm:prSet presAssocID="{CE6846AF-02C0-1C4C-9C47-64EB1008C144}" presName="imgShp" presStyleLbl="fgImgPlace1" presStyleIdx="6" presStyleCnt="10"/>
      <dgm:spPr>
        <a:solidFill>
          <a:schemeClr val="accent1">
            <a:lumMod val="40000"/>
            <a:lumOff val="60000"/>
          </a:schemeClr>
        </a:solidFill>
      </dgm:spPr>
    </dgm:pt>
    <dgm:pt modelId="{D3C5C989-E3FF-2644-9619-3E643212B855}" type="pres">
      <dgm:prSet presAssocID="{CE6846AF-02C0-1C4C-9C47-64EB1008C144}" presName="txShp" presStyleLbl="node1" presStyleIdx="6" presStyleCnt="10">
        <dgm:presLayoutVars>
          <dgm:bulletEnabled val="1"/>
        </dgm:presLayoutVars>
      </dgm:prSet>
      <dgm:spPr/>
    </dgm:pt>
    <dgm:pt modelId="{CB08AFFB-461A-9546-9D76-DDA6C7B68A73}" type="pres">
      <dgm:prSet presAssocID="{EC2D0B5C-7138-4649-9669-5CD91C686C56}" presName="spacing" presStyleCnt="0"/>
      <dgm:spPr/>
    </dgm:pt>
    <dgm:pt modelId="{EA4C64A9-23D3-8647-A726-8B86105BBFFC}" type="pres">
      <dgm:prSet presAssocID="{184E8F4E-8FEB-AC4F-B1E3-E4EB89679DD1}" presName="composite" presStyleCnt="0"/>
      <dgm:spPr/>
    </dgm:pt>
    <dgm:pt modelId="{9CF83729-C7A0-2246-8270-CB9E7AE42DEE}" type="pres">
      <dgm:prSet presAssocID="{184E8F4E-8FEB-AC4F-B1E3-E4EB89679DD1}" presName="imgShp" presStyleLbl="fgImgPlace1" presStyleIdx="7" presStyleCnt="10"/>
      <dgm:spPr>
        <a:solidFill>
          <a:schemeClr val="accent1">
            <a:lumMod val="40000"/>
            <a:lumOff val="60000"/>
          </a:schemeClr>
        </a:solidFill>
      </dgm:spPr>
    </dgm:pt>
    <dgm:pt modelId="{F7F59FB2-CB9A-F342-B100-6E6D20454B7F}" type="pres">
      <dgm:prSet presAssocID="{184E8F4E-8FEB-AC4F-B1E3-E4EB89679DD1}" presName="txShp" presStyleLbl="node1" presStyleIdx="7" presStyleCnt="10">
        <dgm:presLayoutVars>
          <dgm:bulletEnabled val="1"/>
        </dgm:presLayoutVars>
      </dgm:prSet>
      <dgm:spPr/>
    </dgm:pt>
    <dgm:pt modelId="{069BB819-380B-844B-97F4-C4FFCB391B2D}" type="pres">
      <dgm:prSet presAssocID="{29797119-4845-7046-A463-BEEC81612703}" presName="spacing" presStyleCnt="0"/>
      <dgm:spPr/>
    </dgm:pt>
    <dgm:pt modelId="{0C8572AC-FDCD-B248-A5DD-9946EDA6F625}" type="pres">
      <dgm:prSet presAssocID="{5435EF2C-BCC9-3842-ADBA-93A597B5C305}" presName="composite" presStyleCnt="0"/>
      <dgm:spPr/>
    </dgm:pt>
    <dgm:pt modelId="{85F04A5B-CFB4-244B-B7EB-824F5DE199D8}" type="pres">
      <dgm:prSet presAssocID="{5435EF2C-BCC9-3842-ADBA-93A597B5C305}" presName="imgShp" presStyleLbl="fgImgPlace1" presStyleIdx="8" presStyleCnt="10"/>
      <dgm:spPr>
        <a:solidFill>
          <a:schemeClr val="accent1">
            <a:lumMod val="40000"/>
            <a:lumOff val="60000"/>
          </a:schemeClr>
        </a:solidFill>
      </dgm:spPr>
    </dgm:pt>
    <dgm:pt modelId="{0BD1FF88-61F7-0B46-9058-4920BB34F154}" type="pres">
      <dgm:prSet presAssocID="{5435EF2C-BCC9-3842-ADBA-93A597B5C305}" presName="txShp" presStyleLbl="node1" presStyleIdx="8" presStyleCnt="10">
        <dgm:presLayoutVars>
          <dgm:bulletEnabled val="1"/>
        </dgm:presLayoutVars>
      </dgm:prSet>
      <dgm:spPr/>
    </dgm:pt>
    <dgm:pt modelId="{CCB448E5-1F16-284C-B108-89779E93F40D}" type="pres">
      <dgm:prSet presAssocID="{6C7DFB9D-B7D9-4349-BFAB-CAD7AF570B7D}" presName="spacing" presStyleCnt="0"/>
      <dgm:spPr/>
    </dgm:pt>
    <dgm:pt modelId="{FBCA0EF8-744C-9D44-8A0D-26DFDBA36DB3}" type="pres">
      <dgm:prSet presAssocID="{FDFB49F3-20C3-E041-9E17-DAB5F93E6A2E}" presName="composite" presStyleCnt="0"/>
      <dgm:spPr/>
    </dgm:pt>
    <dgm:pt modelId="{8C252053-EE1B-AE4E-A0EE-837EA56C1B4B}" type="pres">
      <dgm:prSet presAssocID="{FDFB49F3-20C3-E041-9E17-DAB5F93E6A2E}" presName="imgShp" presStyleLbl="fgImgPlace1" presStyleIdx="9" presStyleCnt="10"/>
      <dgm:spPr>
        <a:solidFill>
          <a:schemeClr val="accent1">
            <a:lumMod val="40000"/>
            <a:lumOff val="60000"/>
          </a:schemeClr>
        </a:solidFill>
      </dgm:spPr>
    </dgm:pt>
    <dgm:pt modelId="{E4585AFE-AEA1-2048-B1B5-2DC362A39658}" type="pres">
      <dgm:prSet presAssocID="{FDFB49F3-20C3-E041-9E17-DAB5F93E6A2E}" presName="txShp" presStyleLbl="node1" presStyleIdx="9" presStyleCnt="10">
        <dgm:presLayoutVars>
          <dgm:bulletEnabled val="1"/>
        </dgm:presLayoutVars>
      </dgm:prSet>
      <dgm:spPr/>
    </dgm:pt>
  </dgm:ptLst>
  <dgm:cxnLst>
    <dgm:cxn modelId="{7D8CB118-F7CA-1A43-9887-2449EEB70201}" srcId="{DFDD7F48-D539-2543-8742-6132345CCB47}" destId="{59601B62-13B0-B74A-B295-FDC92BCF20A3}" srcOrd="3" destOrd="0" parTransId="{5BFF6B81-58F6-AE4E-BF58-706E735A92CF}" sibTransId="{B3603587-53D4-C446-983C-02D82602F802}"/>
    <dgm:cxn modelId="{61663E2A-C9B4-AB4E-915F-5E788C606439}" type="presOf" srcId="{FB394F0D-D2C9-0647-8620-0A93BB727965}" destId="{9F6A7A2B-93E9-624D-A613-1246472F5E5B}" srcOrd="0" destOrd="0" presId="urn:microsoft.com/office/officeart/2005/8/layout/vList3"/>
    <dgm:cxn modelId="{8AFADD37-F1BA-A043-981F-E01261D1D612}" type="presOf" srcId="{59601B62-13B0-B74A-B295-FDC92BCF20A3}" destId="{407EF569-FE56-7C47-944B-C29CAB92A6CA}" srcOrd="0" destOrd="0" presId="urn:microsoft.com/office/officeart/2005/8/layout/vList3"/>
    <dgm:cxn modelId="{68F7413D-5398-E047-92B3-84E8915BEF0D}" type="presOf" srcId="{877851B9-09EB-1243-9436-EEC88C7BA435}" destId="{4893EE25-7A18-C74A-B93E-A586B4467907}" srcOrd="0" destOrd="0" presId="urn:microsoft.com/office/officeart/2005/8/layout/vList3"/>
    <dgm:cxn modelId="{9E701763-2D76-5240-B16A-D972C324E60F}" type="presOf" srcId="{CE6846AF-02C0-1C4C-9C47-64EB1008C144}" destId="{D3C5C989-E3FF-2644-9619-3E643212B855}" srcOrd="0" destOrd="0" presId="urn:microsoft.com/office/officeart/2005/8/layout/vList3"/>
    <dgm:cxn modelId="{D8C5D469-BD68-684E-80F8-76346EED9F98}" srcId="{DFDD7F48-D539-2543-8742-6132345CCB47}" destId="{FDFB49F3-20C3-E041-9E17-DAB5F93E6A2E}" srcOrd="9" destOrd="0" parTransId="{31D62FAF-DD00-324B-A950-CAF20ECD66A6}" sibTransId="{B5910A2C-C497-8244-BBC3-55A7C1164DA6}"/>
    <dgm:cxn modelId="{7E4B1E55-F036-1D4D-BD9A-E62FA7E7EB8B}" srcId="{DFDD7F48-D539-2543-8742-6132345CCB47}" destId="{C485426D-F342-D64D-9482-6AF9F25642CF}" srcOrd="1" destOrd="0" parTransId="{9E5D859F-20B6-2D4F-8036-273C65A0D9F1}" sibTransId="{064DF523-A5D1-CD46-A577-D7CCD665A17F}"/>
    <dgm:cxn modelId="{8943DC55-BD3E-AE45-ABC9-3B3A1CC68B82}" type="presOf" srcId="{FDFB49F3-20C3-E041-9E17-DAB5F93E6A2E}" destId="{E4585AFE-AEA1-2048-B1B5-2DC362A39658}" srcOrd="0" destOrd="0" presId="urn:microsoft.com/office/officeart/2005/8/layout/vList3"/>
    <dgm:cxn modelId="{B2CC8658-0AC6-E240-85DE-AACF0586FF95}" srcId="{DFDD7F48-D539-2543-8742-6132345CCB47}" destId="{FB394F0D-D2C9-0647-8620-0A93BB727965}" srcOrd="0" destOrd="0" parTransId="{49E7EBE8-1FFA-924F-B6F8-DC68E29005F8}" sibTransId="{B06ABEB2-06EE-F041-BB49-5C3A85C011A7}"/>
    <dgm:cxn modelId="{5BD8F479-98FD-A94C-9EA3-31E4F441D27C}" srcId="{DFDD7F48-D539-2543-8742-6132345CCB47}" destId="{184E8F4E-8FEB-AC4F-B1E3-E4EB89679DD1}" srcOrd="7" destOrd="0" parTransId="{D5C80209-7C2F-344C-8EBF-0DC0A45F4572}" sibTransId="{29797119-4845-7046-A463-BEEC81612703}"/>
    <dgm:cxn modelId="{6B54B880-8ED2-6744-8CD1-43A4DBD9CFF8}" srcId="{DFDD7F48-D539-2543-8742-6132345CCB47}" destId="{3079F218-94AB-674F-B34C-F7F67511B4A2}" srcOrd="2" destOrd="0" parTransId="{0315199E-A99C-AF42-B165-4F7D61640EAD}" sibTransId="{12B356F3-1117-F545-9D6F-D1BFA711F272}"/>
    <dgm:cxn modelId="{A76E2F8E-7566-4349-9E85-6BEA731A9FB4}" type="presOf" srcId="{5435EF2C-BCC9-3842-ADBA-93A597B5C305}" destId="{0BD1FF88-61F7-0B46-9058-4920BB34F154}" srcOrd="0" destOrd="0" presId="urn:microsoft.com/office/officeart/2005/8/layout/vList3"/>
    <dgm:cxn modelId="{BF83ACA1-28E7-204A-B1E5-9E73DDFE8FAA}" type="presOf" srcId="{DFDD7F48-D539-2543-8742-6132345CCB47}" destId="{FD989A93-41D1-7B41-9D1C-F615C9C9857C}" srcOrd="0" destOrd="0" presId="urn:microsoft.com/office/officeart/2005/8/layout/vList3"/>
    <dgm:cxn modelId="{B81BC5A4-D635-C340-9CA9-38D778C201E9}" type="presOf" srcId="{AA16D9F5-B807-4D49-9024-A8424C88C6FE}" destId="{DE103783-D548-3644-9E8E-B34ED7FCFA76}" srcOrd="0" destOrd="0" presId="urn:microsoft.com/office/officeart/2005/8/layout/vList3"/>
    <dgm:cxn modelId="{7FAA55AB-603C-D64E-B2E2-8A9FD445ECE1}" srcId="{DFDD7F48-D539-2543-8742-6132345CCB47}" destId="{877851B9-09EB-1243-9436-EEC88C7BA435}" srcOrd="5" destOrd="0" parTransId="{A95AFF04-AA2A-E144-BFE0-99A3DE3E45C4}" sibTransId="{111866D4-4069-E644-A842-FEB8B2E61FB8}"/>
    <dgm:cxn modelId="{99F4E4AD-8AEB-F148-9817-AD595CCECBE9}" type="presOf" srcId="{184E8F4E-8FEB-AC4F-B1E3-E4EB89679DD1}" destId="{F7F59FB2-CB9A-F342-B100-6E6D20454B7F}" srcOrd="0" destOrd="0" presId="urn:microsoft.com/office/officeart/2005/8/layout/vList3"/>
    <dgm:cxn modelId="{DE60D0C8-22BE-8846-A750-EC73AA8815D7}" srcId="{DFDD7F48-D539-2543-8742-6132345CCB47}" destId="{AA16D9F5-B807-4D49-9024-A8424C88C6FE}" srcOrd="4" destOrd="0" parTransId="{610706CD-4257-154D-86D0-3892F1CABD10}" sibTransId="{A8510BA1-DEB6-D746-89AD-393BA81AAA64}"/>
    <dgm:cxn modelId="{04BF19CD-4685-1D4B-A1A8-C078E134E18A}" type="presOf" srcId="{3079F218-94AB-674F-B34C-F7F67511B4A2}" destId="{68F3F269-3381-0C46-B99D-CEAD040FA69A}" srcOrd="0" destOrd="0" presId="urn:microsoft.com/office/officeart/2005/8/layout/vList3"/>
    <dgm:cxn modelId="{D50FEBDF-5027-F740-8164-B150BBFFEF97}" type="presOf" srcId="{C485426D-F342-D64D-9482-6AF9F25642CF}" destId="{5C97B591-A0CA-394E-86D9-748D5F737134}" srcOrd="0" destOrd="0" presId="urn:microsoft.com/office/officeart/2005/8/layout/vList3"/>
    <dgm:cxn modelId="{3ECC8AEE-3AA9-4041-B59D-466F9B7B7F71}" srcId="{DFDD7F48-D539-2543-8742-6132345CCB47}" destId="{CE6846AF-02C0-1C4C-9C47-64EB1008C144}" srcOrd="6" destOrd="0" parTransId="{3C835B1B-BAC1-8F48-9DA0-2D02078737A3}" sibTransId="{EC2D0B5C-7138-4649-9669-5CD91C686C56}"/>
    <dgm:cxn modelId="{32AFFDF8-7DC3-3B44-B4A8-22DB1273DC69}" srcId="{DFDD7F48-D539-2543-8742-6132345CCB47}" destId="{5435EF2C-BCC9-3842-ADBA-93A597B5C305}" srcOrd="8" destOrd="0" parTransId="{87C716C4-C517-1243-8C06-BC346B6E6F5E}" sibTransId="{6C7DFB9D-B7D9-4349-BFAB-CAD7AF570B7D}"/>
    <dgm:cxn modelId="{333EB69E-DCD0-BA41-AA33-2CCB3A1AE18C}" type="presParOf" srcId="{FD989A93-41D1-7B41-9D1C-F615C9C9857C}" destId="{86FA9E5E-C672-FB4F-B64A-9BB93D66ECBF}" srcOrd="0" destOrd="0" presId="urn:microsoft.com/office/officeart/2005/8/layout/vList3"/>
    <dgm:cxn modelId="{F0E5DDBA-95E8-634A-ADA4-CACEBF87BD47}" type="presParOf" srcId="{86FA9E5E-C672-FB4F-B64A-9BB93D66ECBF}" destId="{A7ACF437-85ED-AF41-B696-89A286D2AB65}" srcOrd="0" destOrd="0" presId="urn:microsoft.com/office/officeart/2005/8/layout/vList3"/>
    <dgm:cxn modelId="{725E2CDF-3FB0-3F4C-9455-68151F168992}" type="presParOf" srcId="{86FA9E5E-C672-FB4F-B64A-9BB93D66ECBF}" destId="{9F6A7A2B-93E9-624D-A613-1246472F5E5B}" srcOrd="1" destOrd="0" presId="urn:microsoft.com/office/officeart/2005/8/layout/vList3"/>
    <dgm:cxn modelId="{70D4B6A6-2DA3-7E4E-BF89-9B643C94A2B0}" type="presParOf" srcId="{FD989A93-41D1-7B41-9D1C-F615C9C9857C}" destId="{3F75205E-6B2E-3941-AB55-3F6893AFFF51}" srcOrd="1" destOrd="0" presId="urn:microsoft.com/office/officeart/2005/8/layout/vList3"/>
    <dgm:cxn modelId="{7FD52527-34A4-2841-9F9D-C081B2E75B5F}" type="presParOf" srcId="{FD989A93-41D1-7B41-9D1C-F615C9C9857C}" destId="{4DD45343-A74E-CF4C-A8EE-A1341BA02AE1}" srcOrd="2" destOrd="0" presId="urn:microsoft.com/office/officeart/2005/8/layout/vList3"/>
    <dgm:cxn modelId="{9177FFE5-DA8C-ED40-9961-F3272A7A5B30}" type="presParOf" srcId="{4DD45343-A74E-CF4C-A8EE-A1341BA02AE1}" destId="{2AF6BD93-3765-5145-857E-693AFBE77423}" srcOrd="0" destOrd="0" presId="urn:microsoft.com/office/officeart/2005/8/layout/vList3"/>
    <dgm:cxn modelId="{A9CB84F0-0337-7342-8E2D-592E4EC02936}" type="presParOf" srcId="{4DD45343-A74E-CF4C-A8EE-A1341BA02AE1}" destId="{5C97B591-A0CA-394E-86D9-748D5F737134}" srcOrd="1" destOrd="0" presId="urn:microsoft.com/office/officeart/2005/8/layout/vList3"/>
    <dgm:cxn modelId="{46FBFC1E-E7A3-EE4F-88C6-B0D1CFD549AC}" type="presParOf" srcId="{FD989A93-41D1-7B41-9D1C-F615C9C9857C}" destId="{13CD6887-CE1F-D541-A60C-DE270659D04C}" srcOrd="3" destOrd="0" presId="urn:microsoft.com/office/officeart/2005/8/layout/vList3"/>
    <dgm:cxn modelId="{3C6B5A5A-50FA-CF43-A6A0-B9190068BE1F}" type="presParOf" srcId="{FD989A93-41D1-7B41-9D1C-F615C9C9857C}" destId="{D7C379E9-1CE5-DF43-B504-8A5F2DEDF921}" srcOrd="4" destOrd="0" presId="urn:microsoft.com/office/officeart/2005/8/layout/vList3"/>
    <dgm:cxn modelId="{0FF2A532-DEAF-E74F-933F-4223B2E78C84}" type="presParOf" srcId="{D7C379E9-1CE5-DF43-B504-8A5F2DEDF921}" destId="{8CCB6557-FEBC-A94A-BA1C-66E12EE2537A}" srcOrd="0" destOrd="0" presId="urn:microsoft.com/office/officeart/2005/8/layout/vList3"/>
    <dgm:cxn modelId="{A5E0D271-0103-1F41-A854-E6861D9E3E9F}" type="presParOf" srcId="{D7C379E9-1CE5-DF43-B504-8A5F2DEDF921}" destId="{68F3F269-3381-0C46-B99D-CEAD040FA69A}" srcOrd="1" destOrd="0" presId="urn:microsoft.com/office/officeart/2005/8/layout/vList3"/>
    <dgm:cxn modelId="{D6851B9C-8E5E-6248-8E59-3E1230EF7239}" type="presParOf" srcId="{FD989A93-41D1-7B41-9D1C-F615C9C9857C}" destId="{F795F3D5-28F7-5348-8247-B1E16E3C213A}" srcOrd="5" destOrd="0" presId="urn:microsoft.com/office/officeart/2005/8/layout/vList3"/>
    <dgm:cxn modelId="{02C9C941-2BE6-0848-BDE2-437195504CAD}" type="presParOf" srcId="{FD989A93-41D1-7B41-9D1C-F615C9C9857C}" destId="{3B108785-F27A-9844-9028-39DFC0CAAEAD}" srcOrd="6" destOrd="0" presId="urn:microsoft.com/office/officeart/2005/8/layout/vList3"/>
    <dgm:cxn modelId="{317B6BBA-C0BF-B440-B241-8ABE0B4B6940}" type="presParOf" srcId="{3B108785-F27A-9844-9028-39DFC0CAAEAD}" destId="{AE4E3259-072E-0F4A-A3D1-E0EDDC0AD648}" srcOrd="0" destOrd="0" presId="urn:microsoft.com/office/officeart/2005/8/layout/vList3"/>
    <dgm:cxn modelId="{23E02BED-9D15-9A41-A1DA-25A5FBA46C5E}" type="presParOf" srcId="{3B108785-F27A-9844-9028-39DFC0CAAEAD}" destId="{407EF569-FE56-7C47-944B-C29CAB92A6CA}" srcOrd="1" destOrd="0" presId="urn:microsoft.com/office/officeart/2005/8/layout/vList3"/>
    <dgm:cxn modelId="{824186D0-5295-B649-93C0-ED54C35560BD}" type="presParOf" srcId="{FD989A93-41D1-7B41-9D1C-F615C9C9857C}" destId="{FBB30238-F792-F041-BBD9-384B9BC9CD22}" srcOrd="7" destOrd="0" presId="urn:microsoft.com/office/officeart/2005/8/layout/vList3"/>
    <dgm:cxn modelId="{8C43E414-0921-0543-B18E-E4C06191A4AB}" type="presParOf" srcId="{FD989A93-41D1-7B41-9D1C-F615C9C9857C}" destId="{1049DDA8-2453-8244-94C5-45B9533FEF1B}" srcOrd="8" destOrd="0" presId="urn:microsoft.com/office/officeart/2005/8/layout/vList3"/>
    <dgm:cxn modelId="{69E27DD1-E692-6444-8B33-F52D4AEF19AC}" type="presParOf" srcId="{1049DDA8-2453-8244-94C5-45B9533FEF1B}" destId="{9A6A950E-E9EA-4048-BC63-3553C1383D23}" srcOrd="0" destOrd="0" presId="urn:microsoft.com/office/officeart/2005/8/layout/vList3"/>
    <dgm:cxn modelId="{D9F0AAB2-7343-6F45-BE77-811DB0507B06}" type="presParOf" srcId="{1049DDA8-2453-8244-94C5-45B9533FEF1B}" destId="{DE103783-D548-3644-9E8E-B34ED7FCFA76}" srcOrd="1" destOrd="0" presId="urn:microsoft.com/office/officeart/2005/8/layout/vList3"/>
    <dgm:cxn modelId="{BE7C42AE-B6DE-284B-8A52-F29D4DAA3F35}" type="presParOf" srcId="{FD989A93-41D1-7B41-9D1C-F615C9C9857C}" destId="{AB8D17FC-46FC-AD45-8201-4BB1B37B685E}" srcOrd="9" destOrd="0" presId="urn:microsoft.com/office/officeart/2005/8/layout/vList3"/>
    <dgm:cxn modelId="{48C14899-A639-F040-924D-2DF2487E14F6}" type="presParOf" srcId="{FD989A93-41D1-7B41-9D1C-F615C9C9857C}" destId="{82175253-7E37-DB48-96EC-A472A002CB7A}" srcOrd="10" destOrd="0" presId="urn:microsoft.com/office/officeart/2005/8/layout/vList3"/>
    <dgm:cxn modelId="{50D969C5-4CFE-7B4B-8BEB-8B2338EEE32F}" type="presParOf" srcId="{82175253-7E37-DB48-96EC-A472A002CB7A}" destId="{53BB3966-5450-8442-BB1A-EE8890B2A1D7}" srcOrd="0" destOrd="0" presId="urn:microsoft.com/office/officeart/2005/8/layout/vList3"/>
    <dgm:cxn modelId="{09059C14-765E-A142-B432-78238CBBBF1B}" type="presParOf" srcId="{82175253-7E37-DB48-96EC-A472A002CB7A}" destId="{4893EE25-7A18-C74A-B93E-A586B4467907}" srcOrd="1" destOrd="0" presId="urn:microsoft.com/office/officeart/2005/8/layout/vList3"/>
    <dgm:cxn modelId="{58806ABF-4DF8-7441-97FC-932D369414D2}" type="presParOf" srcId="{FD989A93-41D1-7B41-9D1C-F615C9C9857C}" destId="{B3CFAAC7-8222-A44E-B3C7-BB308ADEB363}" srcOrd="11" destOrd="0" presId="urn:microsoft.com/office/officeart/2005/8/layout/vList3"/>
    <dgm:cxn modelId="{66BF33EE-B36A-8540-99B4-50EBC5549873}" type="presParOf" srcId="{FD989A93-41D1-7B41-9D1C-F615C9C9857C}" destId="{0AADE548-AC19-114B-B3BA-E11394CAA625}" srcOrd="12" destOrd="0" presId="urn:microsoft.com/office/officeart/2005/8/layout/vList3"/>
    <dgm:cxn modelId="{20979044-340E-174E-9E6A-DC3585F473A5}" type="presParOf" srcId="{0AADE548-AC19-114B-B3BA-E11394CAA625}" destId="{288839DD-B8BB-8749-9163-503178051553}" srcOrd="0" destOrd="0" presId="urn:microsoft.com/office/officeart/2005/8/layout/vList3"/>
    <dgm:cxn modelId="{629FFC9E-D834-CF4A-9AF8-9537A4E3C20F}" type="presParOf" srcId="{0AADE548-AC19-114B-B3BA-E11394CAA625}" destId="{D3C5C989-E3FF-2644-9619-3E643212B855}" srcOrd="1" destOrd="0" presId="urn:microsoft.com/office/officeart/2005/8/layout/vList3"/>
    <dgm:cxn modelId="{8C072B9D-4D6C-0F4A-9533-378145A74495}" type="presParOf" srcId="{FD989A93-41D1-7B41-9D1C-F615C9C9857C}" destId="{CB08AFFB-461A-9546-9D76-DDA6C7B68A73}" srcOrd="13" destOrd="0" presId="urn:microsoft.com/office/officeart/2005/8/layout/vList3"/>
    <dgm:cxn modelId="{BEA48463-899D-7747-AAD1-827EDCA0F7CB}" type="presParOf" srcId="{FD989A93-41D1-7B41-9D1C-F615C9C9857C}" destId="{EA4C64A9-23D3-8647-A726-8B86105BBFFC}" srcOrd="14" destOrd="0" presId="urn:microsoft.com/office/officeart/2005/8/layout/vList3"/>
    <dgm:cxn modelId="{D58C2146-4BB6-2B41-96B4-2EB9AADC99B1}" type="presParOf" srcId="{EA4C64A9-23D3-8647-A726-8B86105BBFFC}" destId="{9CF83729-C7A0-2246-8270-CB9E7AE42DEE}" srcOrd="0" destOrd="0" presId="urn:microsoft.com/office/officeart/2005/8/layout/vList3"/>
    <dgm:cxn modelId="{D34BD331-489D-B149-A445-A7F21928D6F4}" type="presParOf" srcId="{EA4C64A9-23D3-8647-A726-8B86105BBFFC}" destId="{F7F59FB2-CB9A-F342-B100-6E6D20454B7F}" srcOrd="1" destOrd="0" presId="urn:microsoft.com/office/officeart/2005/8/layout/vList3"/>
    <dgm:cxn modelId="{59BFAD1B-0E4D-7D4F-A76D-A362162D2DCC}" type="presParOf" srcId="{FD989A93-41D1-7B41-9D1C-F615C9C9857C}" destId="{069BB819-380B-844B-97F4-C4FFCB391B2D}" srcOrd="15" destOrd="0" presId="urn:microsoft.com/office/officeart/2005/8/layout/vList3"/>
    <dgm:cxn modelId="{E6B71082-1D2E-D646-A805-75AC518DE33D}" type="presParOf" srcId="{FD989A93-41D1-7B41-9D1C-F615C9C9857C}" destId="{0C8572AC-FDCD-B248-A5DD-9946EDA6F625}" srcOrd="16" destOrd="0" presId="urn:microsoft.com/office/officeart/2005/8/layout/vList3"/>
    <dgm:cxn modelId="{C2CE5C1D-EF6D-254C-894B-6F20D7591A8E}" type="presParOf" srcId="{0C8572AC-FDCD-B248-A5DD-9946EDA6F625}" destId="{85F04A5B-CFB4-244B-B7EB-824F5DE199D8}" srcOrd="0" destOrd="0" presId="urn:microsoft.com/office/officeart/2005/8/layout/vList3"/>
    <dgm:cxn modelId="{93CC8E39-FD55-3F45-ADFF-4E8E4F7F8F1C}" type="presParOf" srcId="{0C8572AC-FDCD-B248-A5DD-9946EDA6F625}" destId="{0BD1FF88-61F7-0B46-9058-4920BB34F154}" srcOrd="1" destOrd="0" presId="urn:microsoft.com/office/officeart/2005/8/layout/vList3"/>
    <dgm:cxn modelId="{65F0AC78-14BD-5048-8E3D-C22104D7FA01}" type="presParOf" srcId="{FD989A93-41D1-7B41-9D1C-F615C9C9857C}" destId="{CCB448E5-1F16-284C-B108-89779E93F40D}" srcOrd="17" destOrd="0" presId="urn:microsoft.com/office/officeart/2005/8/layout/vList3"/>
    <dgm:cxn modelId="{59BEC62E-5647-8646-9485-183EA59D6392}" type="presParOf" srcId="{FD989A93-41D1-7B41-9D1C-F615C9C9857C}" destId="{FBCA0EF8-744C-9D44-8A0D-26DFDBA36DB3}" srcOrd="18" destOrd="0" presId="urn:microsoft.com/office/officeart/2005/8/layout/vList3"/>
    <dgm:cxn modelId="{50C09ACF-F8ED-C146-8C73-F21EEBE23238}" type="presParOf" srcId="{FBCA0EF8-744C-9D44-8A0D-26DFDBA36DB3}" destId="{8C252053-EE1B-AE4E-A0EE-837EA56C1B4B}" srcOrd="0" destOrd="0" presId="urn:microsoft.com/office/officeart/2005/8/layout/vList3"/>
    <dgm:cxn modelId="{CBF09450-30B7-F64A-B796-715CCED50BA1}" type="presParOf" srcId="{FBCA0EF8-744C-9D44-8A0D-26DFDBA36DB3}" destId="{E4585AFE-AEA1-2048-B1B5-2DC362A39658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A15FE18-CC43-9C49-9967-0A14666782DA}" type="doc">
      <dgm:prSet loTypeId="urn:microsoft.com/office/officeart/2005/8/layout/list1" loCatId="" qsTypeId="urn:microsoft.com/office/officeart/2005/8/quickstyle/simple4" qsCatId="simple" csTypeId="urn:microsoft.com/office/officeart/2005/8/colors/accent0_3" csCatId="mainScheme" phldr="1"/>
      <dgm:spPr/>
      <dgm:t>
        <a:bodyPr/>
        <a:lstStyle/>
        <a:p>
          <a:endParaRPr lang="en-GB"/>
        </a:p>
      </dgm:t>
    </dgm:pt>
    <dgm:pt modelId="{DA05BDB6-3AD2-874D-B6BD-AC2E071B9160}">
      <dgm:prSet phldrT="[Text]"/>
      <dgm:spPr/>
      <dgm:t>
        <a:bodyPr/>
        <a:lstStyle/>
        <a:p>
          <a:r>
            <a:rPr lang="en-GB"/>
            <a:t>GMM – General Measurement Model</a:t>
          </a:r>
        </a:p>
      </dgm:t>
    </dgm:pt>
    <dgm:pt modelId="{40F9E95C-4801-BD4F-8B3A-1CA974745CEF}" type="parTrans" cxnId="{5DFFB0D9-0AFB-D84E-84E6-12A1C8DEF938}">
      <dgm:prSet/>
      <dgm:spPr/>
      <dgm:t>
        <a:bodyPr/>
        <a:lstStyle/>
        <a:p>
          <a:endParaRPr lang="en-GB"/>
        </a:p>
      </dgm:t>
    </dgm:pt>
    <dgm:pt modelId="{2E59697A-A111-F24A-984B-09ABFD7AC628}" type="sibTrans" cxnId="{5DFFB0D9-0AFB-D84E-84E6-12A1C8DEF938}">
      <dgm:prSet/>
      <dgm:spPr/>
      <dgm:t>
        <a:bodyPr/>
        <a:lstStyle/>
        <a:p>
          <a:endParaRPr lang="en-GB"/>
        </a:p>
      </dgm:t>
    </dgm:pt>
    <dgm:pt modelId="{F337670C-EB5E-B14A-BD08-26F88C218D34}">
      <dgm:prSet phldrT="[Text]"/>
      <dgm:spPr/>
      <dgm:t>
        <a:bodyPr/>
        <a:lstStyle/>
        <a:p>
          <a:r>
            <a:rPr lang="en-GB"/>
            <a:t>PAA – premium allocation approach</a:t>
          </a:r>
        </a:p>
      </dgm:t>
    </dgm:pt>
    <dgm:pt modelId="{E0A84762-DFCE-5D4E-8DB3-6D5A1A47ACD4}" type="parTrans" cxnId="{7DEA0636-E07E-BF44-8B91-0E071D029553}">
      <dgm:prSet/>
      <dgm:spPr/>
      <dgm:t>
        <a:bodyPr/>
        <a:lstStyle/>
        <a:p>
          <a:endParaRPr lang="en-GB"/>
        </a:p>
      </dgm:t>
    </dgm:pt>
    <dgm:pt modelId="{DD6AC972-0180-6F42-863A-873652AB53EC}" type="sibTrans" cxnId="{7DEA0636-E07E-BF44-8B91-0E071D029553}">
      <dgm:prSet/>
      <dgm:spPr/>
      <dgm:t>
        <a:bodyPr/>
        <a:lstStyle/>
        <a:p>
          <a:endParaRPr lang="en-GB"/>
        </a:p>
      </dgm:t>
    </dgm:pt>
    <dgm:pt modelId="{5D9DB4DC-E017-424E-A880-929C6614FB37}">
      <dgm:prSet phldrT="[Text]"/>
      <dgm:spPr/>
      <dgm:t>
        <a:bodyPr/>
        <a:lstStyle/>
        <a:p>
          <a:r>
            <a:rPr lang="en-GB"/>
            <a:t>VFA – variable fee approach</a:t>
          </a:r>
        </a:p>
      </dgm:t>
    </dgm:pt>
    <dgm:pt modelId="{E797C718-1CAD-C540-9928-754352CD22C3}" type="parTrans" cxnId="{AE55AC18-77B5-494E-B61C-29E04085E25A}">
      <dgm:prSet/>
      <dgm:spPr/>
      <dgm:t>
        <a:bodyPr/>
        <a:lstStyle/>
        <a:p>
          <a:endParaRPr lang="en-GB"/>
        </a:p>
      </dgm:t>
    </dgm:pt>
    <dgm:pt modelId="{764D58EE-0B25-0840-B24B-A0046E3841A3}" type="sibTrans" cxnId="{AE55AC18-77B5-494E-B61C-29E04085E25A}">
      <dgm:prSet/>
      <dgm:spPr/>
      <dgm:t>
        <a:bodyPr/>
        <a:lstStyle/>
        <a:p>
          <a:endParaRPr lang="en-GB"/>
        </a:p>
      </dgm:t>
    </dgm:pt>
    <dgm:pt modelId="{294D0410-78FA-0D4A-9198-7981EA2C085A}" type="pres">
      <dgm:prSet presAssocID="{3A15FE18-CC43-9C49-9967-0A14666782DA}" presName="linear" presStyleCnt="0">
        <dgm:presLayoutVars>
          <dgm:dir/>
          <dgm:animLvl val="lvl"/>
          <dgm:resizeHandles val="exact"/>
        </dgm:presLayoutVars>
      </dgm:prSet>
      <dgm:spPr/>
    </dgm:pt>
    <dgm:pt modelId="{192BEFE3-1BD9-BE47-9035-6061E68E90FC}" type="pres">
      <dgm:prSet presAssocID="{DA05BDB6-3AD2-874D-B6BD-AC2E071B9160}" presName="parentLin" presStyleCnt="0"/>
      <dgm:spPr/>
    </dgm:pt>
    <dgm:pt modelId="{9D3F6323-632F-224A-AD42-5943E33D6021}" type="pres">
      <dgm:prSet presAssocID="{DA05BDB6-3AD2-874D-B6BD-AC2E071B9160}" presName="parentLeftMargin" presStyleLbl="node1" presStyleIdx="0" presStyleCnt="3"/>
      <dgm:spPr/>
    </dgm:pt>
    <dgm:pt modelId="{BA144036-3FC1-DA42-81EA-151ACC58E6F0}" type="pres">
      <dgm:prSet presAssocID="{DA05BDB6-3AD2-874D-B6BD-AC2E071B9160}" presName="parentText" presStyleLbl="node1" presStyleIdx="0" presStyleCnt="3">
        <dgm:presLayoutVars>
          <dgm:chMax val="0"/>
          <dgm:bulletEnabled val="1"/>
        </dgm:presLayoutVars>
      </dgm:prSet>
      <dgm:spPr/>
    </dgm:pt>
    <dgm:pt modelId="{9695460D-67C2-3742-9DCD-C286BD0D0953}" type="pres">
      <dgm:prSet presAssocID="{DA05BDB6-3AD2-874D-B6BD-AC2E071B9160}" presName="negativeSpace" presStyleCnt="0"/>
      <dgm:spPr/>
    </dgm:pt>
    <dgm:pt modelId="{F797ECF6-D877-4E42-865F-499FC542664F}" type="pres">
      <dgm:prSet presAssocID="{DA05BDB6-3AD2-874D-B6BD-AC2E071B9160}" presName="childText" presStyleLbl="conFgAcc1" presStyleIdx="0" presStyleCnt="3">
        <dgm:presLayoutVars>
          <dgm:bulletEnabled val="1"/>
        </dgm:presLayoutVars>
      </dgm:prSet>
      <dgm:spPr/>
    </dgm:pt>
    <dgm:pt modelId="{26DC693C-DA18-554E-85A0-B42044C5ABC4}" type="pres">
      <dgm:prSet presAssocID="{2E59697A-A111-F24A-984B-09ABFD7AC628}" presName="spaceBetweenRectangles" presStyleCnt="0"/>
      <dgm:spPr/>
    </dgm:pt>
    <dgm:pt modelId="{94EF1456-E067-034F-B076-A7C224D0B165}" type="pres">
      <dgm:prSet presAssocID="{F337670C-EB5E-B14A-BD08-26F88C218D34}" presName="parentLin" presStyleCnt="0"/>
      <dgm:spPr/>
    </dgm:pt>
    <dgm:pt modelId="{69A31A25-8E49-7447-9CC5-36CBC4E429B1}" type="pres">
      <dgm:prSet presAssocID="{F337670C-EB5E-B14A-BD08-26F88C218D34}" presName="parentLeftMargin" presStyleLbl="node1" presStyleIdx="0" presStyleCnt="3"/>
      <dgm:spPr/>
    </dgm:pt>
    <dgm:pt modelId="{6817E91C-36A9-A04C-BDFB-6C8173F8D304}" type="pres">
      <dgm:prSet presAssocID="{F337670C-EB5E-B14A-BD08-26F88C218D34}" presName="parentText" presStyleLbl="node1" presStyleIdx="1" presStyleCnt="3">
        <dgm:presLayoutVars>
          <dgm:chMax val="0"/>
          <dgm:bulletEnabled val="1"/>
        </dgm:presLayoutVars>
      </dgm:prSet>
      <dgm:spPr/>
    </dgm:pt>
    <dgm:pt modelId="{3AFC12B1-1F0A-B243-8EED-A9684FA22575}" type="pres">
      <dgm:prSet presAssocID="{F337670C-EB5E-B14A-BD08-26F88C218D34}" presName="negativeSpace" presStyleCnt="0"/>
      <dgm:spPr/>
    </dgm:pt>
    <dgm:pt modelId="{C4F67733-58CC-7C45-B920-E9B35960946F}" type="pres">
      <dgm:prSet presAssocID="{F337670C-EB5E-B14A-BD08-26F88C218D34}" presName="childText" presStyleLbl="conFgAcc1" presStyleIdx="1" presStyleCnt="3">
        <dgm:presLayoutVars>
          <dgm:bulletEnabled val="1"/>
        </dgm:presLayoutVars>
      </dgm:prSet>
      <dgm:spPr/>
    </dgm:pt>
    <dgm:pt modelId="{B2438291-BD40-9E43-9551-D1F6F78A7CCD}" type="pres">
      <dgm:prSet presAssocID="{DD6AC972-0180-6F42-863A-873652AB53EC}" presName="spaceBetweenRectangles" presStyleCnt="0"/>
      <dgm:spPr/>
    </dgm:pt>
    <dgm:pt modelId="{7A749DED-17E6-3640-89E6-CDD4166FF311}" type="pres">
      <dgm:prSet presAssocID="{5D9DB4DC-E017-424E-A880-929C6614FB37}" presName="parentLin" presStyleCnt="0"/>
      <dgm:spPr/>
    </dgm:pt>
    <dgm:pt modelId="{ABC8FC90-D27D-5D45-8775-2EF4EF7DBAE3}" type="pres">
      <dgm:prSet presAssocID="{5D9DB4DC-E017-424E-A880-929C6614FB37}" presName="parentLeftMargin" presStyleLbl="node1" presStyleIdx="1" presStyleCnt="3"/>
      <dgm:spPr/>
    </dgm:pt>
    <dgm:pt modelId="{8276CCB8-7B26-994D-92C5-2112AEFEDF8C}" type="pres">
      <dgm:prSet presAssocID="{5D9DB4DC-E017-424E-A880-929C6614FB37}" presName="parentText" presStyleLbl="node1" presStyleIdx="2" presStyleCnt="3">
        <dgm:presLayoutVars>
          <dgm:chMax val="0"/>
          <dgm:bulletEnabled val="1"/>
        </dgm:presLayoutVars>
      </dgm:prSet>
      <dgm:spPr/>
    </dgm:pt>
    <dgm:pt modelId="{891DB22D-E6BE-B841-9A2E-00BFD13B986E}" type="pres">
      <dgm:prSet presAssocID="{5D9DB4DC-E017-424E-A880-929C6614FB37}" presName="negativeSpace" presStyleCnt="0"/>
      <dgm:spPr/>
    </dgm:pt>
    <dgm:pt modelId="{2E02B14C-8B33-2642-A8BA-0C6FB8F2F347}" type="pres">
      <dgm:prSet presAssocID="{5D9DB4DC-E017-424E-A880-929C6614FB37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AE55AC18-77B5-494E-B61C-29E04085E25A}" srcId="{3A15FE18-CC43-9C49-9967-0A14666782DA}" destId="{5D9DB4DC-E017-424E-A880-929C6614FB37}" srcOrd="2" destOrd="0" parTransId="{E797C718-1CAD-C540-9928-754352CD22C3}" sibTransId="{764D58EE-0B25-0840-B24B-A0046E3841A3}"/>
    <dgm:cxn modelId="{A2444324-DA27-E140-9922-C4A502FF7F3D}" type="presOf" srcId="{DA05BDB6-3AD2-874D-B6BD-AC2E071B9160}" destId="{BA144036-3FC1-DA42-81EA-151ACC58E6F0}" srcOrd="1" destOrd="0" presId="urn:microsoft.com/office/officeart/2005/8/layout/list1"/>
    <dgm:cxn modelId="{60206128-815A-F745-9EC9-9F4E94510ABA}" type="presOf" srcId="{DA05BDB6-3AD2-874D-B6BD-AC2E071B9160}" destId="{9D3F6323-632F-224A-AD42-5943E33D6021}" srcOrd="0" destOrd="0" presId="urn:microsoft.com/office/officeart/2005/8/layout/list1"/>
    <dgm:cxn modelId="{FB7FAB2E-3BA4-F645-9975-870C825EEFB1}" type="presOf" srcId="{5D9DB4DC-E017-424E-A880-929C6614FB37}" destId="{ABC8FC90-D27D-5D45-8775-2EF4EF7DBAE3}" srcOrd="0" destOrd="0" presId="urn:microsoft.com/office/officeart/2005/8/layout/list1"/>
    <dgm:cxn modelId="{7DEA0636-E07E-BF44-8B91-0E071D029553}" srcId="{3A15FE18-CC43-9C49-9967-0A14666782DA}" destId="{F337670C-EB5E-B14A-BD08-26F88C218D34}" srcOrd="1" destOrd="0" parTransId="{E0A84762-DFCE-5D4E-8DB3-6D5A1A47ACD4}" sibTransId="{DD6AC972-0180-6F42-863A-873652AB53EC}"/>
    <dgm:cxn modelId="{FB4FCD5F-3FA3-0E44-B391-374FEF737CA3}" type="presOf" srcId="{F337670C-EB5E-B14A-BD08-26F88C218D34}" destId="{6817E91C-36A9-A04C-BDFB-6C8173F8D304}" srcOrd="1" destOrd="0" presId="urn:microsoft.com/office/officeart/2005/8/layout/list1"/>
    <dgm:cxn modelId="{C9F1498D-41E8-5848-9219-DDF310FBD54E}" type="presOf" srcId="{F337670C-EB5E-B14A-BD08-26F88C218D34}" destId="{69A31A25-8E49-7447-9CC5-36CBC4E429B1}" srcOrd="0" destOrd="0" presId="urn:microsoft.com/office/officeart/2005/8/layout/list1"/>
    <dgm:cxn modelId="{D794DEAE-3423-CB4E-B1DF-2BD67833B6C8}" type="presOf" srcId="{3A15FE18-CC43-9C49-9967-0A14666782DA}" destId="{294D0410-78FA-0D4A-9198-7981EA2C085A}" srcOrd="0" destOrd="0" presId="urn:microsoft.com/office/officeart/2005/8/layout/list1"/>
    <dgm:cxn modelId="{5DFFB0D9-0AFB-D84E-84E6-12A1C8DEF938}" srcId="{3A15FE18-CC43-9C49-9967-0A14666782DA}" destId="{DA05BDB6-3AD2-874D-B6BD-AC2E071B9160}" srcOrd="0" destOrd="0" parTransId="{40F9E95C-4801-BD4F-8B3A-1CA974745CEF}" sibTransId="{2E59697A-A111-F24A-984B-09ABFD7AC628}"/>
    <dgm:cxn modelId="{7095B0FB-B1D7-CB46-87D8-188A1C2E5CA0}" type="presOf" srcId="{5D9DB4DC-E017-424E-A880-929C6614FB37}" destId="{8276CCB8-7B26-994D-92C5-2112AEFEDF8C}" srcOrd="1" destOrd="0" presId="urn:microsoft.com/office/officeart/2005/8/layout/list1"/>
    <dgm:cxn modelId="{DFB978DF-CEDF-F843-8C0E-8E98CD935D65}" type="presParOf" srcId="{294D0410-78FA-0D4A-9198-7981EA2C085A}" destId="{192BEFE3-1BD9-BE47-9035-6061E68E90FC}" srcOrd="0" destOrd="0" presId="urn:microsoft.com/office/officeart/2005/8/layout/list1"/>
    <dgm:cxn modelId="{D80E2CE1-534B-8444-97DB-1FA27130750B}" type="presParOf" srcId="{192BEFE3-1BD9-BE47-9035-6061E68E90FC}" destId="{9D3F6323-632F-224A-AD42-5943E33D6021}" srcOrd="0" destOrd="0" presId="urn:microsoft.com/office/officeart/2005/8/layout/list1"/>
    <dgm:cxn modelId="{90841A6D-704C-5146-AD74-87ABCA9D277E}" type="presParOf" srcId="{192BEFE3-1BD9-BE47-9035-6061E68E90FC}" destId="{BA144036-3FC1-DA42-81EA-151ACC58E6F0}" srcOrd="1" destOrd="0" presId="urn:microsoft.com/office/officeart/2005/8/layout/list1"/>
    <dgm:cxn modelId="{9648A9A1-F14B-8140-A04C-C6CFA0B32221}" type="presParOf" srcId="{294D0410-78FA-0D4A-9198-7981EA2C085A}" destId="{9695460D-67C2-3742-9DCD-C286BD0D0953}" srcOrd="1" destOrd="0" presId="urn:microsoft.com/office/officeart/2005/8/layout/list1"/>
    <dgm:cxn modelId="{53794207-AEDF-9D4C-A55E-5114520B89FF}" type="presParOf" srcId="{294D0410-78FA-0D4A-9198-7981EA2C085A}" destId="{F797ECF6-D877-4E42-865F-499FC542664F}" srcOrd="2" destOrd="0" presId="urn:microsoft.com/office/officeart/2005/8/layout/list1"/>
    <dgm:cxn modelId="{650ED036-C07E-B04B-B2C5-368EB6DD5985}" type="presParOf" srcId="{294D0410-78FA-0D4A-9198-7981EA2C085A}" destId="{26DC693C-DA18-554E-85A0-B42044C5ABC4}" srcOrd="3" destOrd="0" presId="urn:microsoft.com/office/officeart/2005/8/layout/list1"/>
    <dgm:cxn modelId="{F9B6D5FF-D123-934F-BA98-327549467B58}" type="presParOf" srcId="{294D0410-78FA-0D4A-9198-7981EA2C085A}" destId="{94EF1456-E067-034F-B076-A7C224D0B165}" srcOrd="4" destOrd="0" presId="urn:microsoft.com/office/officeart/2005/8/layout/list1"/>
    <dgm:cxn modelId="{8FB3A7F4-4C6D-1946-A0A1-E91263921373}" type="presParOf" srcId="{94EF1456-E067-034F-B076-A7C224D0B165}" destId="{69A31A25-8E49-7447-9CC5-36CBC4E429B1}" srcOrd="0" destOrd="0" presId="urn:microsoft.com/office/officeart/2005/8/layout/list1"/>
    <dgm:cxn modelId="{C0B97F8D-AF7E-C547-914B-3327BE84E155}" type="presParOf" srcId="{94EF1456-E067-034F-B076-A7C224D0B165}" destId="{6817E91C-36A9-A04C-BDFB-6C8173F8D304}" srcOrd="1" destOrd="0" presId="urn:microsoft.com/office/officeart/2005/8/layout/list1"/>
    <dgm:cxn modelId="{BE6E90B3-D461-D240-BA2A-CD227B28F222}" type="presParOf" srcId="{294D0410-78FA-0D4A-9198-7981EA2C085A}" destId="{3AFC12B1-1F0A-B243-8EED-A9684FA22575}" srcOrd="5" destOrd="0" presId="urn:microsoft.com/office/officeart/2005/8/layout/list1"/>
    <dgm:cxn modelId="{8EDC70C6-93AE-F648-BE4C-28792470F306}" type="presParOf" srcId="{294D0410-78FA-0D4A-9198-7981EA2C085A}" destId="{C4F67733-58CC-7C45-B920-E9B35960946F}" srcOrd="6" destOrd="0" presId="urn:microsoft.com/office/officeart/2005/8/layout/list1"/>
    <dgm:cxn modelId="{C301AC51-1DE4-CA45-B693-3095CEBEFC27}" type="presParOf" srcId="{294D0410-78FA-0D4A-9198-7981EA2C085A}" destId="{B2438291-BD40-9E43-9551-D1F6F78A7CCD}" srcOrd="7" destOrd="0" presId="urn:microsoft.com/office/officeart/2005/8/layout/list1"/>
    <dgm:cxn modelId="{F5940677-554D-1347-9336-76A606A3123D}" type="presParOf" srcId="{294D0410-78FA-0D4A-9198-7981EA2C085A}" destId="{7A749DED-17E6-3640-89E6-CDD4166FF311}" srcOrd="8" destOrd="0" presId="urn:microsoft.com/office/officeart/2005/8/layout/list1"/>
    <dgm:cxn modelId="{6DCC17E2-E1EB-8E48-8498-CA783E5A9D66}" type="presParOf" srcId="{7A749DED-17E6-3640-89E6-CDD4166FF311}" destId="{ABC8FC90-D27D-5D45-8775-2EF4EF7DBAE3}" srcOrd="0" destOrd="0" presId="urn:microsoft.com/office/officeart/2005/8/layout/list1"/>
    <dgm:cxn modelId="{D5B51868-0E16-F94E-9642-54EA4BEDBB6D}" type="presParOf" srcId="{7A749DED-17E6-3640-89E6-CDD4166FF311}" destId="{8276CCB8-7B26-994D-92C5-2112AEFEDF8C}" srcOrd="1" destOrd="0" presId="urn:microsoft.com/office/officeart/2005/8/layout/list1"/>
    <dgm:cxn modelId="{F3EDC091-BE53-5F46-98C6-ABB6B5D52581}" type="presParOf" srcId="{294D0410-78FA-0D4A-9198-7981EA2C085A}" destId="{891DB22D-E6BE-B841-9A2E-00BFD13B986E}" srcOrd="9" destOrd="0" presId="urn:microsoft.com/office/officeart/2005/8/layout/list1"/>
    <dgm:cxn modelId="{52750DC7-6D27-944F-A9CA-2D62BE9E22C4}" type="presParOf" srcId="{294D0410-78FA-0D4A-9198-7981EA2C085A}" destId="{2E02B14C-8B33-2642-A8BA-0C6FB8F2F347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6A7A2B-93E9-624D-A613-1246472F5E5B}">
      <dsp:nvSpPr>
        <dsp:cNvPr id="0" name=""/>
        <dsp:cNvSpPr/>
      </dsp:nvSpPr>
      <dsp:spPr>
        <a:xfrm rot="10800000">
          <a:off x="966445" y="722"/>
          <a:ext cx="3590604" cy="248180"/>
        </a:xfrm>
        <a:prstGeom prst="homePlat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9441" tIns="41910" rIns="78232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nazwana</a:t>
          </a:r>
          <a:endParaRPr lang="en-GB" sz="1100" kern="1200"/>
        </a:p>
      </dsp:txBody>
      <dsp:txXfrm rot="10800000">
        <a:off x="1028490" y="722"/>
        <a:ext cx="3528559" cy="248180"/>
      </dsp:txXfrm>
    </dsp:sp>
    <dsp:sp modelId="{A7ACF437-85ED-AF41-B696-89A286D2AB65}">
      <dsp:nvSpPr>
        <dsp:cNvPr id="0" name=""/>
        <dsp:cNvSpPr/>
      </dsp:nvSpPr>
      <dsp:spPr>
        <a:xfrm>
          <a:off x="842355" y="722"/>
          <a:ext cx="248180" cy="248180"/>
        </a:xfrm>
        <a:prstGeom prst="ellipse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C97B591-A0CA-394E-86D9-748D5F737134}">
      <dsp:nvSpPr>
        <dsp:cNvPr id="0" name=""/>
        <dsp:cNvSpPr/>
      </dsp:nvSpPr>
      <dsp:spPr>
        <a:xfrm rot="10800000">
          <a:off x="966445" y="322986"/>
          <a:ext cx="3590604" cy="248180"/>
        </a:xfrm>
        <a:prstGeom prst="homePlat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9441" tIns="41910" rIns="78232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konsensualna</a:t>
          </a:r>
          <a:endParaRPr lang="en-GB" sz="1100" kern="1200"/>
        </a:p>
      </dsp:txBody>
      <dsp:txXfrm rot="10800000">
        <a:off x="1028490" y="322986"/>
        <a:ext cx="3528559" cy="248180"/>
      </dsp:txXfrm>
    </dsp:sp>
    <dsp:sp modelId="{2AF6BD93-3765-5145-857E-693AFBE77423}">
      <dsp:nvSpPr>
        <dsp:cNvPr id="0" name=""/>
        <dsp:cNvSpPr/>
      </dsp:nvSpPr>
      <dsp:spPr>
        <a:xfrm>
          <a:off x="842355" y="322986"/>
          <a:ext cx="248180" cy="248180"/>
        </a:xfrm>
        <a:prstGeom prst="ellipse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8F3F269-3381-0C46-B99D-CEAD040FA69A}">
      <dsp:nvSpPr>
        <dsp:cNvPr id="0" name=""/>
        <dsp:cNvSpPr/>
      </dsp:nvSpPr>
      <dsp:spPr>
        <a:xfrm rot="10800000">
          <a:off x="966445" y="645250"/>
          <a:ext cx="3590604" cy="248180"/>
        </a:xfrm>
        <a:prstGeom prst="homePlat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9441" tIns="41910" rIns="78232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odpłatna</a:t>
          </a:r>
          <a:endParaRPr lang="en-GB" sz="1100" kern="1200"/>
        </a:p>
      </dsp:txBody>
      <dsp:txXfrm rot="10800000">
        <a:off x="1028490" y="645250"/>
        <a:ext cx="3528559" cy="248180"/>
      </dsp:txXfrm>
    </dsp:sp>
    <dsp:sp modelId="{8CCB6557-FEBC-A94A-BA1C-66E12EE2537A}">
      <dsp:nvSpPr>
        <dsp:cNvPr id="0" name=""/>
        <dsp:cNvSpPr/>
      </dsp:nvSpPr>
      <dsp:spPr>
        <a:xfrm>
          <a:off x="842355" y="645250"/>
          <a:ext cx="248180" cy="248180"/>
        </a:xfrm>
        <a:prstGeom prst="ellipse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07EF569-FE56-7C47-944B-C29CAB92A6CA}">
      <dsp:nvSpPr>
        <dsp:cNvPr id="0" name=""/>
        <dsp:cNvSpPr/>
      </dsp:nvSpPr>
      <dsp:spPr>
        <a:xfrm rot="10800000">
          <a:off x="966445" y="967514"/>
          <a:ext cx="3590604" cy="248180"/>
        </a:xfrm>
        <a:prstGeom prst="homePlat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9441" tIns="41910" rIns="78232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dwustronnie zobowiązująca</a:t>
          </a:r>
          <a:endParaRPr lang="en-GB" sz="1100" kern="1200"/>
        </a:p>
      </dsp:txBody>
      <dsp:txXfrm rot="10800000">
        <a:off x="1028490" y="967514"/>
        <a:ext cx="3528559" cy="248180"/>
      </dsp:txXfrm>
    </dsp:sp>
    <dsp:sp modelId="{AE4E3259-072E-0F4A-A3D1-E0EDDC0AD648}">
      <dsp:nvSpPr>
        <dsp:cNvPr id="0" name=""/>
        <dsp:cNvSpPr/>
      </dsp:nvSpPr>
      <dsp:spPr>
        <a:xfrm>
          <a:off x="842355" y="967514"/>
          <a:ext cx="248180" cy="248180"/>
        </a:xfrm>
        <a:prstGeom prst="ellipse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E103783-D548-3644-9E8E-B34ED7FCFA76}">
      <dsp:nvSpPr>
        <dsp:cNvPr id="0" name=""/>
        <dsp:cNvSpPr/>
      </dsp:nvSpPr>
      <dsp:spPr>
        <a:xfrm rot="10800000">
          <a:off x="966445" y="1289778"/>
          <a:ext cx="3590604" cy="248180"/>
        </a:xfrm>
        <a:prstGeom prst="homePlat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9441" tIns="41910" rIns="78232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najwyższej dobrej wiary</a:t>
          </a:r>
          <a:endParaRPr lang="en-GB" sz="1100" kern="1200"/>
        </a:p>
      </dsp:txBody>
      <dsp:txXfrm rot="10800000">
        <a:off x="1028490" y="1289778"/>
        <a:ext cx="3528559" cy="248180"/>
      </dsp:txXfrm>
    </dsp:sp>
    <dsp:sp modelId="{9A6A950E-E9EA-4048-BC63-3553C1383D23}">
      <dsp:nvSpPr>
        <dsp:cNvPr id="0" name=""/>
        <dsp:cNvSpPr/>
      </dsp:nvSpPr>
      <dsp:spPr>
        <a:xfrm>
          <a:off x="842355" y="1289778"/>
          <a:ext cx="248180" cy="248180"/>
        </a:xfrm>
        <a:prstGeom prst="ellipse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893EE25-7A18-C74A-B93E-A586B4467907}">
      <dsp:nvSpPr>
        <dsp:cNvPr id="0" name=""/>
        <dsp:cNvSpPr/>
      </dsp:nvSpPr>
      <dsp:spPr>
        <a:xfrm rot="10800000">
          <a:off x="966445" y="1612041"/>
          <a:ext cx="3590604" cy="248180"/>
        </a:xfrm>
        <a:prstGeom prst="homePlat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9441" tIns="41910" rIns="78232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adhezyjna</a:t>
          </a:r>
          <a:endParaRPr lang="en-GB" sz="1100" kern="1200"/>
        </a:p>
      </dsp:txBody>
      <dsp:txXfrm rot="10800000">
        <a:off x="1028490" y="1612041"/>
        <a:ext cx="3528559" cy="248180"/>
      </dsp:txXfrm>
    </dsp:sp>
    <dsp:sp modelId="{53BB3966-5450-8442-BB1A-EE8890B2A1D7}">
      <dsp:nvSpPr>
        <dsp:cNvPr id="0" name=""/>
        <dsp:cNvSpPr/>
      </dsp:nvSpPr>
      <dsp:spPr>
        <a:xfrm>
          <a:off x="842355" y="1612041"/>
          <a:ext cx="248180" cy="248180"/>
        </a:xfrm>
        <a:prstGeom prst="ellipse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3C5C989-E3FF-2644-9619-3E643212B855}">
      <dsp:nvSpPr>
        <dsp:cNvPr id="0" name=""/>
        <dsp:cNvSpPr/>
      </dsp:nvSpPr>
      <dsp:spPr>
        <a:xfrm rot="10800000">
          <a:off x="966445" y="1934305"/>
          <a:ext cx="3590604" cy="248180"/>
        </a:xfrm>
        <a:prstGeom prst="homePlat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9441" tIns="41910" rIns="78232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stałej współpracy kontraktowej</a:t>
          </a:r>
          <a:endParaRPr lang="en-GB" sz="1100" kern="1200"/>
        </a:p>
      </dsp:txBody>
      <dsp:txXfrm rot="10800000">
        <a:off x="1028490" y="1934305"/>
        <a:ext cx="3528559" cy="248180"/>
      </dsp:txXfrm>
    </dsp:sp>
    <dsp:sp modelId="{288839DD-B8BB-8749-9163-503178051553}">
      <dsp:nvSpPr>
        <dsp:cNvPr id="0" name=""/>
        <dsp:cNvSpPr/>
      </dsp:nvSpPr>
      <dsp:spPr>
        <a:xfrm>
          <a:off x="842355" y="1934305"/>
          <a:ext cx="248180" cy="248180"/>
        </a:xfrm>
        <a:prstGeom prst="ellipse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F59FB2-CB9A-F342-B100-6E6D20454B7F}">
      <dsp:nvSpPr>
        <dsp:cNvPr id="0" name=""/>
        <dsp:cNvSpPr/>
      </dsp:nvSpPr>
      <dsp:spPr>
        <a:xfrm rot="10800000">
          <a:off x="966445" y="2256569"/>
          <a:ext cx="3590604" cy="248180"/>
        </a:xfrm>
        <a:prstGeom prst="homePlat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9441" tIns="41910" rIns="78232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subiektywnie losowa</a:t>
          </a:r>
          <a:endParaRPr lang="en-GB" sz="1100" kern="1200"/>
        </a:p>
      </dsp:txBody>
      <dsp:txXfrm rot="10800000">
        <a:off x="1028490" y="2256569"/>
        <a:ext cx="3528559" cy="248180"/>
      </dsp:txXfrm>
    </dsp:sp>
    <dsp:sp modelId="{9CF83729-C7A0-2246-8270-CB9E7AE42DEE}">
      <dsp:nvSpPr>
        <dsp:cNvPr id="0" name=""/>
        <dsp:cNvSpPr/>
      </dsp:nvSpPr>
      <dsp:spPr>
        <a:xfrm>
          <a:off x="842355" y="2256569"/>
          <a:ext cx="248180" cy="248180"/>
        </a:xfrm>
        <a:prstGeom prst="ellipse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D1FF88-61F7-0B46-9058-4920BB34F154}">
      <dsp:nvSpPr>
        <dsp:cNvPr id="0" name=""/>
        <dsp:cNvSpPr/>
      </dsp:nvSpPr>
      <dsp:spPr>
        <a:xfrm rot="10800000">
          <a:off x="966445" y="2578833"/>
          <a:ext cx="3590604" cy="248180"/>
        </a:xfrm>
        <a:prstGeom prst="homePlat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9441" tIns="41910" rIns="78232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synallagmatyczna</a:t>
          </a:r>
          <a:endParaRPr lang="en-GB" sz="1100" kern="1200"/>
        </a:p>
      </dsp:txBody>
      <dsp:txXfrm rot="10800000">
        <a:off x="1028490" y="2578833"/>
        <a:ext cx="3528559" cy="248180"/>
      </dsp:txXfrm>
    </dsp:sp>
    <dsp:sp modelId="{85F04A5B-CFB4-244B-B7EB-824F5DE199D8}">
      <dsp:nvSpPr>
        <dsp:cNvPr id="0" name=""/>
        <dsp:cNvSpPr/>
      </dsp:nvSpPr>
      <dsp:spPr>
        <a:xfrm>
          <a:off x="842355" y="2578833"/>
          <a:ext cx="248180" cy="248180"/>
        </a:xfrm>
        <a:prstGeom prst="ellipse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4585AFE-AEA1-2048-B1B5-2DC362A39658}">
      <dsp:nvSpPr>
        <dsp:cNvPr id="0" name=""/>
        <dsp:cNvSpPr/>
      </dsp:nvSpPr>
      <dsp:spPr>
        <a:xfrm rot="10800000">
          <a:off x="966445" y="2901097"/>
          <a:ext cx="3590604" cy="248180"/>
        </a:xfrm>
        <a:prstGeom prst="homePlat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9441" tIns="41910" rIns="78232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kazualna</a:t>
          </a:r>
          <a:endParaRPr lang="en-GB" sz="1100" kern="1200"/>
        </a:p>
      </dsp:txBody>
      <dsp:txXfrm rot="10800000">
        <a:off x="1028490" y="2901097"/>
        <a:ext cx="3528559" cy="248180"/>
      </dsp:txXfrm>
    </dsp:sp>
    <dsp:sp modelId="{8C252053-EE1B-AE4E-A0EE-837EA56C1B4B}">
      <dsp:nvSpPr>
        <dsp:cNvPr id="0" name=""/>
        <dsp:cNvSpPr/>
      </dsp:nvSpPr>
      <dsp:spPr>
        <a:xfrm>
          <a:off x="842355" y="2901097"/>
          <a:ext cx="248180" cy="248180"/>
        </a:xfrm>
        <a:prstGeom prst="ellipse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97ECF6-D877-4E42-865F-499FC542664F}">
      <dsp:nvSpPr>
        <dsp:cNvPr id="0" name=""/>
        <dsp:cNvSpPr/>
      </dsp:nvSpPr>
      <dsp:spPr>
        <a:xfrm>
          <a:off x="0" y="347497"/>
          <a:ext cx="5399405" cy="428400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A144036-3FC1-DA42-81EA-151ACC58E6F0}">
      <dsp:nvSpPr>
        <dsp:cNvPr id="0" name=""/>
        <dsp:cNvSpPr/>
      </dsp:nvSpPr>
      <dsp:spPr>
        <a:xfrm>
          <a:off x="269970" y="96577"/>
          <a:ext cx="3779583" cy="501840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859" tIns="0" rIns="142859" bIns="0" numCol="1" spcCol="1270" anchor="ctr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GMM – General Measurement Model</a:t>
          </a:r>
        </a:p>
      </dsp:txBody>
      <dsp:txXfrm>
        <a:off x="294468" y="121075"/>
        <a:ext cx="3730587" cy="452844"/>
      </dsp:txXfrm>
    </dsp:sp>
    <dsp:sp modelId="{C4F67733-58CC-7C45-B920-E9B35960946F}">
      <dsp:nvSpPr>
        <dsp:cNvPr id="0" name=""/>
        <dsp:cNvSpPr/>
      </dsp:nvSpPr>
      <dsp:spPr>
        <a:xfrm>
          <a:off x="0" y="1118617"/>
          <a:ext cx="5399405" cy="428400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817E91C-36A9-A04C-BDFB-6C8173F8D304}">
      <dsp:nvSpPr>
        <dsp:cNvPr id="0" name=""/>
        <dsp:cNvSpPr/>
      </dsp:nvSpPr>
      <dsp:spPr>
        <a:xfrm>
          <a:off x="269970" y="867697"/>
          <a:ext cx="3779583" cy="501840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859" tIns="0" rIns="142859" bIns="0" numCol="1" spcCol="1270" anchor="ctr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PAA – premium allocation approach</a:t>
          </a:r>
        </a:p>
      </dsp:txBody>
      <dsp:txXfrm>
        <a:off x="294468" y="892195"/>
        <a:ext cx="3730587" cy="452844"/>
      </dsp:txXfrm>
    </dsp:sp>
    <dsp:sp modelId="{2E02B14C-8B33-2642-A8BA-0C6FB8F2F347}">
      <dsp:nvSpPr>
        <dsp:cNvPr id="0" name=""/>
        <dsp:cNvSpPr/>
      </dsp:nvSpPr>
      <dsp:spPr>
        <a:xfrm>
          <a:off x="0" y="1889737"/>
          <a:ext cx="5399405" cy="428400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276CCB8-7B26-994D-92C5-2112AEFEDF8C}">
      <dsp:nvSpPr>
        <dsp:cNvPr id="0" name=""/>
        <dsp:cNvSpPr/>
      </dsp:nvSpPr>
      <dsp:spPr>
        <a:xfrm>
          <a:off x="269970" y="1638816"/>
          <a:ext cx="3779583" cy="501840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859" tIns="0" rIns="142859" bIns="0" numCol="1" spcCol="1270" anchor="ctr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VFA – variable fee approach</a:t>
          </a:r>
        </a:p>
      </dsp:txBody>
      <dsp:txXfrm>
        <a:off x="294468" y="1663314"/>
        <a:ext cx="3730587" cy="4528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C03D0-9673-4174-A995-CA1B29A5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3</Words>
  <Characters>2840</Characters>
  <Application>Microsoft Office Word</Application>
  <DocSecurity>0</DocSecurity>
  <Lines>51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pigarska</dc:creator>
  <cp:keywords/>
  <dc:description/>
  <cp:lastModifiedBy>Ewa Spigarska</cp:lastModifiedBy>
  <cp:revision>3</cp:revision>
  <cp:lastPrinted>2020-04-30T17:27:00Z</cp:lastPrinted>
  <dcterms:created xsi:type="dcterms:W3CDTF">2020-04-30T18:13:00Z</dcterms:created>
  <dcterms:modified xsi:type="dcterms:W3CDTF">2020-04-30T18:14:00Z</dcterms:modified>
</cp:coreProperties>
</file>